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C3F68" w:rsidRPr="009E7344" w:rsidRDefault="000E3AA1">
      <w:pPr>
        <w:widowControl w:val="0"/>
        <w:spacing w:line="240" w:lineRule="auto"/>
        <w:jc w:val="center"/>
        <w:rPr>
          <w:rFonts w:asciiTheme="minorEastAsia" w:hAnsiTheme="minorEastAsia" w:cs="PMingLiu"/>
          <w:color w:val="00B050"/>
          <w:sz w:val="28"/>
          <w:szCs w:val="28"/>
        </w:rPr>
      </w:pPr>
      <w:r w:rsidRPr="0072114B">
        <w:rPr>
          <w:rFonts w:asciiTheme="minorEastAsia" w:hAnsiTheme="minorEastAsia" w:cs="PMingLiu"/>
          <w:sz w:val="28"/>
          <w:szCs w:val="28"/>
        </w:rPr>
        <w:t>高雄市立文山高級中學</w:t>
      </w:r>
      <w:r w:rsidR="004979C4">
        <w:rPr>
          <w:rFonts w:asciiTheme="minorEastAsia" w:hAnsiTheme="minorEastAsia" w:cs="PMingLiu"/>
          <w:sz w:val="28"/>
          <w:szCs w:val="28"/>
        </w:rPr>
        <w:t>-10</w:t>
      </w:r>
      <w:r w:rsidR="004979C4">
        <w:rPr>
          <w:rFonts w:asciiTheme="minorEastAsia" w:hAnsiTheme="minorEastAsia" w:cs="PMingLiu" w:hint="eastAsia"/>
          <w:sz w:val="28"/>
          <w:szCs w:val="28"/>
        </w:rPr>
        <w:t>9</w:t>
      </w:r>
      <w:r w:rsidRPr="0072114B">
        <w:rPr>
          <w:rFonts w:asciiTheme="minorEastAsia" w:hAnsiTheme="minorEastAsia" w:cs="PMingLiu"/>
          <w:sz w:val="28"/>
          <w:szCs w:val="28"/>
        </w:rPr>
        <w:t>學年度第1學期全校行事曆</w:t>
      </w:r>
      <w:r w:rsidR="008F509B">
        <w:rPr>
          <w:rFonts w:asciiTheme="minorEastAsia" w:hAnsiTheme="minorEastAsia" w:cs="PMingLiu" w:hint="eastAsia"/>
          <w:sz w:val="28"/>
          <w:szCs w:val="28"/>
        </w:rPr>
        <w:t xml:space="preserve">        1090</w:t>
      </w:r>
      <w:r w:rsidR="007937F2">
        <w:rPr>
          <w:rFonts w:asciiTheme="minorEastAsia" w:hAnsiTheme="minorEastAsia" w:cs="PMingLiu" w:hint="eastAsia"/>
          <w:sz w:val="28"/>
          <w:szCs w:val="28"/>
        </w:rPr>
        <w:t>901</w:t>
      </w:r>
      <w:r w:rsidR="008F509B">
        <w:rPr>
          <w:rFonts w:asciiTheme="minorEastAsia" w:hAnsiTheme="minorEastAsia" w:cs="PMingLiu" w:hint="eastAsia"/>
          <w:sz w:val="28"/>
          <w:szCs w:val="28"/>
        </w:rPr>
        <w:t>版</w:t>
      </w:r>
      <w:r w:rsidR="009E7344" w:rsidRPr="009E7344">
        <w:rPr>
          <w:rFonts w:asciiTheme="minorEastAsia" w:hAnsiTheme="minorEastAsia" w:cs="PMingLiu" w:hint="eastAsia"/>
          <w:color w:val="00B050"/>
          <w:sz w:val="28"/>
          <w:szCs w:val="28"/>
        </w:rPr>
        <w:t>(更新內容以綠色字體呈現)</w:t>
      </w:r>
    </w:p>
    <w:tbl>
      <w:tblPr>
        <w:tblStyle w:val="a5"/>
        <w:tblW w:w="1997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654"/>
        <w:gridCol w:w="426"/>
        <w:gridCol w:w="425"/>
        <w:gridCol w:w="425"/>
        <w:gridCol w:w="425"/>
        <w:gridCol w:w="426"/>
        <w:gridCol w:w="425"/>
        <w:gridCol w:w="425"/>
        <w:gridCol w:w="2268"/>
        <w:gridCol w:w="2835"/>
        <w:gridCol w:w="2977"/>
        <w:gridCol w:w="2410"/>
        <w:gridCol w:w="2835"/>
        <w:gridCol w:w="2551"/>
      </w:tblGrid>
      <w:tr w:rsidR="006A5732" w:rsidRPr="00677F0C" w:rsidTr="002840C7">
        <w:trPr>
          <w:trHeight w:val="220"/>
          <w:tblHeader/>
          <w:jc w:val="center"/>
        </w:trPr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3F68" w:rsidRPr="00677F0C" w:rsidRDefault="007C3F68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3F68" w:rsidRPr="0072114B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proofErr w:type="gramStart"/>
            <w:r w:rsidRPr="0072114B">
              <w:rPr>
                <w:rFonts w:asciiTheme="minorEastAsia" w:hAnsiTheme="minorEastAsia" w:cs="PMingLiu"/>
                <w:b/>
                <w:sz w:val="20"/>
                <w:szCs w:val="20"/>
              </w:rPr>
              <w:t>週</w:t>
            </w:r>
            <w:proofErr w:type="gramEnd"/>
            <w:r w:rsidRPr="0072114B">
              <w:rPr>
                <w:rFonts w:asciiTheme="minorEastAsia" w:hAnsiTheme="minorEastAsia" w:cs="PMingLiu"/>
                <w:b/>
                <w:sz w:val="20"/>
                <w:szCs w:val="20"/>
              </w:rPr>
              <w:t>次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7C3F68" w:rsidRPr="006F5E5D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6F5E5D">
              <w:rPr>
                <w:rFonts w:asciiTheme="minorEastAsia" w:hAnsiTheme="minorEastAsia" w:cs="Concert One"/>
                <w:b/>
                <w:sz w:val="20"/>
                <w:szCs w:val="20"/>
              </w:rPr>
              <w:t>日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3F68" w:rsidRPr="006F5E5D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proofErr w:type="gramStart"/>
            <w:r w:rsidRPr="006F5E5D">
              <w:rPr>
                <w:rFonts w:asciiTheme="minorEastAsia" w:hAnsiTheme="minorEastAsia" w:cs="Concert One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3F68" w:rsidRPr="006F5E5D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6F5E5D">
              <w:rPr>
                <w:rFonts w:asciiTheme="minorEastAsia" w:hAnsiTheme="minorEastAsia" w:cs="Concert One"/>
                <w:b/>
                <w:sz w:val="20"/>
                <w:szCs w:val="20"/>
              </w:rPr>
              <w:t>二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3F68" w:rsidRPr="006F5E5D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6F5E5D">
              <w:rPr>
                <w:rFonts w:asciiTheme="minorEastAsia" w:hAnsiTheme="minorEastAsia" w:cs="Concert One"/>
                <w:b/>
                <w:sz w:val="20"/>
                <w:szCs w:val="20"/>
              </w:rPr>
              <w:t>三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3F68" w:rsidRPr="006F5E5D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6F5E5D">
              <w:rPr>
                <w:rFonts w:asciiTheme="minorEastAsia" w:hAnsiTheme="minorEastAsia" w:cs="Concert One"/>
                <w:b/>
                <w:sz w:val="20"/>
                <w:szCs w:val="20"/>
              </w:rPr>
              <w:t>四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3F68" w:rsidRPr="006F5E5D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6F5E5D">
              <w:rPr>
                <w:rFonts w:asciiTheme="minorEastAsia" w:hAnsiTheme="minorEastAsia" w:cs="Concert One"/>
                <w:b/>
                <w:sz w:val="20"/>
                <w:szCs w:val="20"/>
              </w:rPr>
              <w:t>五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7C3F68" w:rsidRPr="003A2664" w:rsidRDefault="000E3AA1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3A2664">
              <w:rPr>
                <w:rFonts w:asciiTheme="minorEastAsia" w:hAnsiTheme="minorEastAsia" w:cs="Concert One"/>
                <w:b/>
                <w:sz w:val="20"/>
                <w:szCs w:val="20"/>
              </w:rPr>
              <w:t>六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C3F68" w:rsidRPr="00AC6F6C" w:rsidRDefault="000E3AA1" w:rsidP="00763521">
            <w:pPr>
              <w:widowControl w:val="0"/>
              <w:spacing w:line="300" w:lineRule="exact"/>
              <w:ind w:leftChars="-30" w:left="154" w:hangingChars="100" w:hanging="220"/>
              <w:jc w:val="center"/>
              <w:rPr>
                <w:rFonts w:asciiTheme="minorEastAsia" w:hAnsiTheme="minorEastAsia" w:cs="PMingLiu"/>
                <w:b/>
              </w:rPr>
            </w:pPr>
            <w:r w:rsidRPr="00AC6F6C">
              <w:rPr>
                <w:rFonts w:asciiTheme="minorEastAsia" w:hAnsiTheme="minorEastAsia" w:cs="PMingLiu"/>
                <w:b/>
              </w:rPr>
              <w:t>全校行事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CCCC"/>
            <w:vAlign w:val="center"/>
          </w:tcPr>
          <w:p w:rsidR="007C3F68" w:rsidRPr="00AC6F6C" w:rsidRDefault="000E3AA1" w:rsidP="00763521">
            <w:pPr>
              <w:widowControl w:val="0"/>
              <w:spacing w:line="300" w:lineRule="exact"/>
              <w:ind w:leftChars="-25" w:left="165" w:hangingChars="100" w:hanging="220"/>
              <w:jc w:val="center"/>
              <w:rPr>
                <w:rFonts w:asciiTheme="minorEastAsia" w:hAnsiTheme="minorEastAsia" w:cs="PMingLiu"/>
                <w:b/>
              </w:rPr>
            </w:pPr>
            <w:r w:rsidRPr="00AC6F6C">
              <w:rPr>
                <w:rFonts w:asciiTheme="minorEastAsia" w:hAnsiTheme="minorEastAsia" w:cs="PMingLiu"/>
                <w:b/>
              </w:rPr>
              <w:t>教務處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C3F68" w:rsidRPr="00AC6F6C" w:rsidRDefault="000E3AA1" w:rsidP="00763521">
            <w:pPr>
              <w:widowControl w:val="0"/>
              <w:spacing w:line="300" w:lineRule="exact"/>
              <w:ind w:leftChars="-30" w:left="155" w:hanging="221"/>
              <w:jc w:val="center"/>
              <w:rPr>
                <w:rFonts w:asciiTheme="minorEastAsia" w:hAnsiTheme="minorEastAsia" w:cs="BiauKai"/>
                <w:b/>
              </w:rPr>
            </w:pPr>
            <w:r w:rsidRPr="00AC6F6C">
              <w:rPr>
                <w:rFonts w:asciiTheme="minorEastAsia" w:hAnsiTheme="minorEastAsia" w:cs="BiauKai"/>
                <w:b/>
              </w:rPr>
              <w:t>學</w:t>
            </w:r>
            <w:proofErr w:type="gramStart"/>
            <w:r w:rsidRPr="00AC6F6C">
              <w:rPr>
                <w:rFonts w:asciiTheme="minorEastAsia" w:hAnsiTheme="minorEastAsia" w:cs="BiauKai"/>
                <w:b/>
              </w:rPr>
              <w:t>務</w:t>
            </w:r>
            <w:proofErr w:type="gramEnd"/>
            <w:r w:rsidRPr="00AC6F6C">
              <w:rPr>
                <w:rFonts w:asciiTheme="minorEastAsia" w:hAnsiTheme="minorEastAsia" w:cs="BiauKai"/>
                <w:b/>
              </w:rPr>
              <w:t>處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</w:tcPr>
          <w:p w:rsidR="007C3F68" w:rsidRPr="00AC6F6C" w:rsidRDefault="000E3AA1" w:rsidP="00763521">
            <w:pPr>
              <w:widowControl w:val="0"/>
              <w:spacing w:line="300" w:lineRule="exact"/>
              <w:ind w:leftChars="-30" w:left="154" w:hangingChars="100" w:hanging="220"/>
              <w:jc w:val="center"/>
              <w:rPr>
                <w:rFonts w:asciiTheme="minorEastAsia" w:hAnsiTheme="minorEastAsia" w:cs="PMingLiu"/>
                <w:b/>
              </w:rPr>
            </w:pPr>
            <w:r w:rsidRPr="00AC6F6C">
              <w:rPr>
                <w:rFonts w:asciiTheme="minorEastAsia" w:hAnsiTheme="minorEastAsia" w:cs="PMingLiu"/>
                <w:b/>
              </w:rPr>
              <w:t>總務處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C2F4"/>
            <w:vAlign w:val="center"/>
          </w:tcPr>
          <w:p w:rsidR="007C3F68" w:rsidRPr="00AC6F6C" w:rsidRDefault="000E3AA1" w:rsidP="00763521">
            <w:pPr>
              <w:widowControl w:val="0"/>
              <w:snapToGrid w:val="0"/>
              <w:spacing w:line="300" w:lineRule="exact"/>
              <w:ind w:leftChars="-30" w:left="154" w:hangingChars="100" w:hanging="220"/>
              <w:jc w:val="center"/>
              <w:rPr>
                <w:rFonts w:asciiTheme="minorEastAsia" w:hAnsiTheme="minorEastAsia" w:cs="PMingLiu"/>
                <w:b/>
              </w:rPr>
            </w:pPr>
            <w:r w:rsidRPr="00AC6F6C">
              <w:rPr>
                <w:rFonts w:asciiTheme="minorEastAsia" w:hAnsiTheme="minorEastAsia" w:cs="PMingLiu"/>
                <w:b/>
              </w:rPr>
              <w:t>輔導室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E5CD"/>
            <w:vAlign w:val="center"/>
          </w:tcPr>
          <w:p w:rsidR="007C3F68" w:rsidRPr="00AC6F6C" w:rsidRDefault="000E3AA1" w:rsidP="00763521">
            <w:pPr>
              <w:widowControl w:val="0"/>
              <w:spacing w:line="300" w:lineRule="exact"/>
              <w:ind w:leftChars="-30" w:left="154" w:hangingChars="100" w:hanging="220"/>
              <w:jc w:val="center"/>
              <w:rPr>
                <w:rFonts w:asciiTheme="minorEastAsia" w:hAnsiTheme="minorEastAsia" w:cs="PMingLiu"/>
                <w:b/>
              </w:rPr>
            </w:pPr>
            <w:r w:rsidRPr="00AC6F6C">
              <w:rPr>
                <w:rFonts w:asciiTheme="minorEastAsia" w:hAnsiTheme="minorEastAsia" w:cs="PMingLiu"/>
                <w:b/>
              </w:rPr>
              <w:t>圖書館</w:t>
            </w: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79C4" w:rsidRPr="00677F0C" w:rsidRDefault="004979C4" w:rsidP="0076352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七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79C4" w:rsidRPr="0072114B" w:rsidRDefault="004979C4" w:rsidP="0076352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4979C4" w:rsidRPr="00763521" w:rsidRDefault="004979C4" w:rsidP="0076352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79C4" w:rsidRPr="00763521" w:rsidRDefault="004979C4" w:rsidP="0076352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79C4" w:rsidRPr="00763521" w:rsidRDefault="004979C4" w:rsidP="0076352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79C4" w:rsidRPr="00763521" w:rsidRDefault="004979C4" w:rsidP="00763521">
            <w:pPr>
              <w:spacing w:line="3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79C4" w:rsidRPr="00763521" w:rsidRDefault="004979C4" w:rsidP="0076352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79C4" w:rsidRPr="00763521" w:rsidRDefault="004979C4" w:rsidP="0076352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4979C4" w:rsidRPr="00763521" w:rsidRDefault="004979C4" w:rsidP="0076352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979C4" w:rsidRPr="003A2A59" w:rsidRDefault="004979C4" w:rsidP="00763521">
            <w:pPr>
              <w:widowControl w:val="0"/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979C4" w:rsidRPr="003A2A59" w:rsidRDefault="004979C4" w:rsidP="00763521">
            <w:pPr>
              <w:widowControl w:val="0"/>
              <w:spacing w:line="300" w:lineRule="exact"/>
              <w:ind w:leftChars="-25" w:left="165" w:hangingChars="100" w:hanging="220"/>
              <w:rPr>
                <w:rFonts w:asciiTheme="minorHAnsi" w:hAnsiTheme="minorHAnsi" w:cs="PMingLi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979C4" w:rsidRPr="003A2A59" w:rsidRDefault="004979C4" w:rsidP="00763521">
            <w:pPr>
              <w:widowControl w:val="0"/>
              <w:spacing w:line="300" w:lineRule="exact"/>
              <w:ind w:leftChars="-30" w:left="155" w:hanging="221"/>
              <w:rPr>
                <w:rFonts w:asciiTheme="minorHAnsi" w:hAnsiTheme="minorHAnsi" w:cs="BiauKai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9C4" w:rsidRPr="003A2A59" w:rsidRDefault="004979C4" w:rsidP="00763521">
            <w:pPr>
              <w:widowControl w:val="0"/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9C4" w:rsidRPr="00630DD1" w:rsidRDefault="00355912" w:rsidP="0076352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109高</w:t>
            </w:r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中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特</w:t>
            </w:r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教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新生IEP會議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9C4" w:rsidRPr="00B322E4" w:rsidRDefault="004979C4" w:rsidP="0076352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FE0780" w:rsidRDefault="00AB5B71" w:rsidP="00AB5B71">
            <w:pPr>
              <w:snapToGrid w:val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3A2A59" w:rsidRDefault="00AB5B71" w:rsidP="00AB5B71">
            <w:pPr>
              <w:widowControl w:val="0"/>
              <w:spacing w:line="300" w:lineRule="exact"/>
              <w:ind w:leftChars="-25" w:left="165" w:hangingChars="100" w:hanging="220"/>
              <w:rPr>
                <w:rFonts w:asciiTheme="minorHAnsi" w:hAnsiTheme="minorHAnsi" w:cs="PMingLi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A2A59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Theme="minorHAnsi" w:hAnsiTheme="minorHAnsi" w:cs="BiauKai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3A2A59" w:rsidRDefault="00AB5B71" w:rsidP="00AB5B71">
            <w:pPr>
              <w:widowControl w:val="0"/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FC1045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生涯發展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教育計畫草擬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FE0780" w:rsidRDefault="00AB5B71" w:rsidP="006A5732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B5B71">
              <w:rPr>
                <w:rFonts w:ascii="標楷體" w:eastAsia="標楷體" w:hAnsi="標楷體" w:cs="新細明體" w:hint="eastAsia"/>
                <w:sz w:val="20"/>
                <w:szCs w:val="20"/>
              </w:rPr>
              <w:t>◎07/10直升入學返校及免試入學報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7/16第三次段考成績截止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A1EE2" w:rsidRPr="001A1EE2" w:rsidRDefault="001A1EE2" w:rsidP="001A1EE2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◎07/14(5)期末大掃除</w:t>
            </w:r>
          </w:p>
          <w:p w:rsidR="001A1EE2" w:rsidRPr="001A1EE2" w:rsidRDefault="001A1EE2" w:rsidP="007B379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◎07/14童軍團109年宣誓活動</w:t>
            </w:r>
          </w:p>
          <w:p w:rsidR="001A1EE2" w:rsidRPr="001A1EE2" w:rsidRDefault="001A1EE2" w:rsidP="007B379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 w:rsidR="008D29D3">
              <w:rPr>
                <w:rFonts w:ascii="標楷體" w:eastAsia="標楷體" w:hAnsi="標楷體" w:cs="PMingLiu" w:hint="eastAsia"/>
                <w:sz w:val="20"/>
                <w:szCs w:val="20"/>
              </w:rPr>
              <w:t>07/15-</w:t>
            </w:r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17女童軍</w:t>
            </w:r>
            <w:proofErr w:type="gramStart"/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藍鵲營3天</w:t>
            </w:r>
            <w:proofErr w:type="gramEnd"/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2夜</w:t>
            </w:r>
          </w:p>
          <w:p w:rsidR="001A1EE2" w:rsidRPr="001A1EE2" w:rsidRDefault="001A1EE2" w:rsidP="007B379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 w:rsidR="008D29D3">
              <w:rPr>
                <w:rFonts w:ascii="標楷體" w:eastAsia="標楷體" w:hAnsi="標楷體" w:cs="PMingLiu" w:hint="eastAsia"/>
                <w:sz w:val="20"/>
                <w:szCs w:val="20"/>
              </w:rPr>
              <w:t>07/16-</w:t>
            </w:r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17女</w:t>
            </w:r>
            <w:proofErr w:type="gramStart"/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童軍花露營</w:t>
            </w:r>
            <w:proofErr w:type="gramEnd"/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2天一夜</w:t>
            </w:r>
          </w:p>
          <w:p w:rsidR="00AB5B71" w:rsidRPr="001A1EE2" w:rsidRDefault="001A1EE2" w:rsidP="001A1EE2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1A1EE2">
              <w:rPr>
                <w:rFonts w:ascii="標楷體" w:eastAsia="標楷體" w:hAnsi="標楷體" w:cs="PMingLiu" w:hint="eastAsia"/>
                <w:sz w:val="20"/>
                <w:szCs w:val="20"/>
              </w:rPr>
              <w:t>◎07/18第13期Free Being M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proofErr w:type="gramStart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逸仙西樓廁所</w:t>
            </w:r>
            <w:proofErr w:type="gramEnd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整修工程完工</w:t>
            </w:r>
          </w:p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全校電話系統暨緊急求救系統安裝施工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spacing w:line="30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07/15跨校小論文研習營隊</w:t>
            </w:r>
          </w:p>
          <w:p w:rsidR="00AB5B71" w:rsidRPr="00B322E4" w:rsidRDefault="00AB5B71" w:rsidP="00AB5B71">
            <w:pPr>
              <w:widowControl w:val="0"/>
              <w:spacing w:line="30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07/15-08/15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圖資大樓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布線工程</w:t>
            </w: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7/20-21轉學考試現場繳件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7/23高中部補考名單公告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7/25轉學考試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AB5B71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proofErr w:type="gramStart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逸仙西樓廁所</w:t>
            </w:r>
            <w:proofErr w:type="gramEnd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整修工程驗收</w:t>
            </w:r>
          </w:p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社區</w:t>
            </w:r>
            <w:proofErr w:type="gramStart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共讀站</w:t>
            </w:r>
            <w:proofErr w:type="gramEnd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工程完工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FC1045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生涯發展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線上諮詢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輔導審查資料上傳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spacing w:line="30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八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1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A322B" w:rsidRDefault="002A322B" w:rsidP="002A322B">
            <w:pPr>
              <w:spacing w:line="240" w:lineRule="auto"/>
              <w:ind w:leftChars="-68" w:left="-150"/>
              <w:rPr>
                <w:rFonts w:ascii="標楷體" w:eastAsia="標楷體" w:hAnsi="標楷體" w:cs="PMingLiu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7/27網路</w:t>
            </w:r>
            <w:proofErr w:type="gramStart"/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公布暑輔課表</w:t>
            </w:r>
            <w:proofErr w:type="gramEnd"/>
          </w:p>
          <w:p w:rsidR="002A322B" w:rsidRDefault="002A322B" w:rsidP="002A322B">
            <w:pPr>
              <w:spacing w:line="240" w:lineRule="auto"/>
              <w:ind w:leftChars="-68" w:left="-150"/>
              <w:rPr>
                <w:rFonts w:ascii="標楷體" w:eastAsia="標楷體" w:hAnsi="標楷體" w:cs="PMingLiu"/>
                <w:sz w:val="20"/>
                <w:szCs w:val="20"/>
              </w:rPr>
            </w:pP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 xml:space="preserve"> 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29-30</w:t>
            </w:r>
            <w:r w:rsidRPr="0015766A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高一高二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補考</w:t>
            </w:r>
          </w:p>
          <w:p w:rsidR="002A322B" w:rsidRDefault="002A322B" w:rsidP="002A322B">
            <w:pPr>
              <w:spacing w:line="240" w:lineRule="auto"/>
              <w:ind w:leftChars="-68" w:left="-150"/>
              <w:rPr>
                <w:rFonts w:ascii="標楷體" w:eastAsia="標楷體" w:hAnsi="標楷體" w:cs="PMingLiu"/>
                <w:sz w:val="20"/>
                <w:szCs w:val="20"/>
              </w:rPr>
            </w:pP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 xml:space="preserve"> 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7/31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一高二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補考成</w:t>
            </w:r>
          </w:p>
          <w:p w:rsidR="002A322B" w:rsidRDefault="002A322B" w:rsidP="002A322B">
            <w:pPr>
              <w:spacing w:line="240" w:lineRule="auto"/>
              <w:ind w:leftChars="-68" w:left="-150"/>
              <w:rPr>
                <w:rFonts w:ascii="標楷體" w:eastAsia="標楷體" w:hAnsi="標楷體" w:cs="PMingLiu"/>
                <w:sz w:val="20"/>
                <w:szCs w:val="20"/>
              </w:rPr>
            </w:pP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 xml:space="preserve">   </w:t>
            </w:r>
            <w:proofErr w:type="gramStart"/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績</w:t>
            </w:r>
            <w:proofErr w:type="gramEnd"/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截止</w:t>
            </w:r>
          </w:p>
          <w:p w:rsidR="002A322B" w:rsidRPr="002A322B" w:rsidRDefault="002A322B" w:rsidP="002A322B">
            <w:pPr>
              <w:spacing w:line="240" w:lineRule="auto"/>
              <w:ind w:leftChars="-68" w:left="-150"/>
              <w:rPr>
                <w:rFonts w:ascii="標楷體" w:eastAsia="標楷體" w:hAnsi="標楷體" w:cs="PMingLiu"/>
                <w:sz w:val="20"/>
                <w:szCs w:val="20"/>
              </w:rPr>
            </w:pP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 xml:space="preserve"> 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8/03</w:t>
            </w:r>
            <w:r w:rsidR="008D29D3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04</w:t>
            </w:r>
            <w:r w:rsidRPr="0015766A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高三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模擬考</w:t>
            </w:r>
          </w:p>
          <w:p w:rsidR="002A322B" w:rsidRPr="00A71ADF" w:rsidRDefault="002A322B" w:rsidP="006A5732">
            <w:pPr>
              <w:spacing w:line="240" w:lineRule="auto"/>
              <w:ind w:leftChars="-68" w:left="-15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" w:char="F081"/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AB5B71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社區</w:t>
            </w:r>
            <w:proofErr w:type="gramStart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共讀站</w:t>
            </w:r>
            <w:proofErr w:type="gramEnd"/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工程驗收</w:t>
            </w:r>
          </w:p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7/31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公文歸檔及</w:t>
            </w:r>
            <w:proofErr w:type="gramStart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稽</w:t>
            </w:r>
            <w:proofErr w:type="gramEnd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催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特教通報網資料修正完成應屆畢業生轉銜資料之異動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spacing w:line="30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0780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0</w:t>
            </w:r>
            <w:r w:rsidR="008D29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03-</w:t>
            </w:r>
            <w:r w:rsidRPr="00FE07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  <w:r w:rsidRPr="00FE0780">
              <w:rPr>
                <w:rFonts w:ascii="標楷體" w:eastAsia="標楷體" w:hAnsi="標楷體" w:hint="eastAsia"/>
                <w:bCs/>
                <w:sz w:val="20"/>
                <w:szCs w:val="20"/>
              </w:rPr>
              <w:t>暑期輔導上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8</w:t>
            </w:r>
            <w:r w:rsidRPr="00A71A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4</w:t>
            </w:r>
            <w:r w:rsidRPr="00A71ADF">
              <w:rPr>
                <w:rFonts w:ascii="標楷體" w:eastAsia="標楷體" w:hAnsi="標楷體" w:hint="eastAsia"/>
                <w:bCs/>
                <w:sz w:val="20"/>
                <w:szCs w:val="20"/>
              </w:rPr>
              <w:t>暑期輔導上課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04處室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會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環境教育計畫草擬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智慧節能系統安裝施工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08/03-14高中新生班級圖書資訊利用教育</w:t>
            </w: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0780">
              <w:rPr>
                <w:rFonts w:ascii="標楷體" w:eastAsia="標楷體" w:hAnsi="標楷體" w:cs="新細明體" w:hint="eastAsia"/>
                <w:sz w:val="20"/>
                <w:szCs w:val="20"/>
              </w:rPr>
              <w:t>◎08/11-12全國校長會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spacing w:line="30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</w:p>
        </w:tc>
      </w:tr>
      <w:tr w:rsidR="006A5732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21員生社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服裝套量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-國中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22員生社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服裝套量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-高中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全校電話系統暨緊急求救系統安裝完工驗收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spacing w:line="30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08/22跨校小論文研習營隊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0780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0</w:t>
            </w:r>
            <w:r w:rsidR="008D29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24-</w:t>
            </w:r>
            <w:r w:rsidRPr="00FE07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新生訓練</w:t>
            </w:r>
          </w:p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="008D29D3"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8/27-</w:t>
            </w: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28教師校本研習</w:t>
            </w:r>
          </w:p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0780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0</w:t>
            </w:r>
            <w:r w:rsidRPr="00FE07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28全校返校日</w:t>
            </w:r>
          </w:p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0780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0</w:t>
            </w:r>
            <w:r w:rsidRPr="00FE07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28校務會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8/24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8/25</w:t>
            </w:r>
            <w:r w:rsidRPr="001576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高一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選課諮詢輔導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8/24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8/28</w:t>
            </w:r>
            <w:r w:rsidRPr="001576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高一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【二外】選課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8/27預計公告109上學期網路課表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8/28全校返校日發放資訊包與國中教科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24-25新生訓練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25服務志工招募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26公告各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班掃區</w:t>
            </w:r>
            <w:proofErr w:type="gramEnd"/>
          </w:p>
          <w:p w:rsidR="00AB5B7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28全校返校日</w:t>
            </w:r>
          </w:p>
          <w:p w:rsidR="009E7344" w:rsidRPr="009E7344" w:rsidRDefault="009E7344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B050"/>
                <w:sz w:val="20"/>
                <w:szCs w:val="20"/>
              </w:rPr>
            </w:pPr>
            <w:r w:rsidRPr="009E7344">
              <w:rPr>
                <w:rFonts w:ascii="標楷體" w:eastAsia="標楷體" w:hAnsi="標楷體" w:cs="新細明體" w:hint="eastAsia"/>
                <w:color w:val="00B050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B050"/>
                <w:sz w:val="20"/>
                <w:szCs w:val="20"/>
              </w:rPr>
              <w:t>0</w:t>
            </w:r>
            <w:r w:rsidRPr="009E7344">
              <w:rPr>
                <w:rFonts w:ascii="標楷體" w:eastAsia="標楷體" w:hAnsi="標楷體" w:cs="Times New Roman" w:hint="eastAsia"/>
                <w:color w:val="00B050"/>
                <w:sz w:val="20"/>
                <w:szCs w:val="20"/>
              </w:rPr>
              <w:t>8/28 繳交班級幹部調查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28環境教育講座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環境教育計畫審查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校園水塔、化糞池清洗完成</w:t>
            </w:r>
          </w:p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8/28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民防</w: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講習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8/24-25</w:t>
            </w:r>
            <w:r w:rsidRPr="0015766A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  <w:bdr w:val="single" w:sz="4" w:space="0" w:color="auto"/>
              </w:rPr>
              <w:t>國</w:t>
            </w:r>
            <w:proofErr w:type="gramStart"/>
            <w:r w:rsidRPr="0015766A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  <w:bdr w:val="single" w:sz="4" w:space="0" w:color="auto"/>
              </w:rPr>
              <w:t>一</w:t>
            </w:r>
            <w:proofErr w:type="gramEnd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填寫紙本A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表、</w:t>
            </w:r>
            <w:r w:rsidRPr="0015766A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  <w:bdr w:val="single" w:sz="4" w:space="0" w:color="auto"/>
              </w:rPr>
              <w:t>高一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線上填寫A表</w:t>
            </w:r>
          </w:p>
          <w:p w:rsidR="00AB5B7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8/24-25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特教宣導</w:t>
            </w:r>
          </w:p>
          <w:p w:rsidR="00FC1045" w:rsidRPr="00630DD1" w:rsidRDefault="00FC1045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08/28生命教育/生涯發展教育教師研習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08/28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特</w:t>
            </w:r>
            <w:proofErr w:type="gramStart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教</w:t>
            </w:r>
            <w:proofErr w:type="gramEnd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教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學研究會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5B71" w:rsidRPr="00B322E4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54" w:right="-31" w:hanging="220"/>
              <w:jc w:val="both"/>
              <w:rPr>
                <w:rFonts w:ascii="標楷體" w:eastAsia="標楷體" w:hAnsi="標楷體" w:cs="Cambria"/>
                <w:sz w:val="20"/>
                <w:szCs w:val="20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keepNext/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九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proofErr w:type="gramStart"/>
            <w:r w:rsidRPr="0072114B">
              <w:rPr>
                <w:rFonts w:asciiTheme="minorEastAsia" w:hAnsiTheme="minorEastAsia" w:cs="PMingLiu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0780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FE0780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 w:rsidRPr="00FE0780">
              <w:rPr>
                <w:rFonts w:ascii="標楷體" w:eastAsia="標楷體" w:hAnsi="標楷體" w:cs="BiauKai" w:hint="eastAsia"/>
                <w:sz w:val="20"/>
                <w:szCs w:val="20"/>
              </w:rPr>
              <w:t>8/31正式上課</w:t>
            </w:r>
          </w:p>
          <w:p w:rsidR="00AB5B71" w:rsidRPr="009A6E03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A6E03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9A6E03"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  <w:r w:rsidRPr="009A6E03">
              <w:rPr>
                <w:rFonts w:ascii="標楷體" w:eastAsia="標楷體" w:hAnsi="標楷體" w:cs="Times New Roman"/>
                <w:sz w:val="20"/>
                <w:szCs w:val="20"/>
              </w:rPr>
              <w:t>9/</w:t>
            </w:r>
            <w:r w:rsidRPr="009A6E03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9A6E0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9A6E03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9A6E03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9A6E03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國</w:t>
            </w:r>
            <w:r w:rsidR="0032688C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三</w:t>
            </w:r>
            <w:r w:rsidRPr="009A6E03">
              <w:rPr>
                <w:rFonts w:ascii="新細明體" w:eastAsia="新細明體" w:hAnsi="新細明體" w:cs="Times New Roman" w:hint="eastAsia"/>
                <w:sz w:val="20"/>
                <w:szCs w:val="20"/>
                <w:bdr w:val="single" w:sz="4" w:space="0" w:color="auto"/>
              </w:rPr>
              <w:t>、</w:t>
            </w:r>
            <w:r w:rsidRPr="009A6E03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高三</w:t>
            </w:r>
            <w:r w:rsidRPr="009A6E03">
              <w:rPr>
                <w:rFonts w:ascii="標楷體" w:eastAsia="標楷體" w:hAnsi="標楷體" w:cs="Times New Roman"/>
                <w:sz w:val="20"/>
                <w:szCs w:val="20"/>
              </w:rPr>
              <w:t>畢業旅行</w:t>
            </w:r>
          </w:p>
          <w:p w:rsidR="00AB5B71" w:rsidRPr="00AB5B71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BiauKa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8/31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三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補考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8/31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二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補考暨複習考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8/31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二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複習考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9/02</w:t>
            </w:r>
            <w:r w:rsidRPr="001576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高二</w:t>
            </w:r>
            <w:r w:rsidRPr="00A71ADF">
              <w:rPr>
                <w:rFonts w:ascii="標楷體" w:eastAsia="標楷體" w:hAnsi="標楷體" w:hint="eastAsia"/>
                <w:sz w:val="20"/>
                <w:szCs w:val="20"/>
              </w:rPr>
              <w:t>【多元選修】選課說明(活動中心)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5</w:t>
            </w:r>
            <w:proofErr w:type="gramStart"/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臺美雙聯班</w:t>
            </w:r>
            <w:proofErr w:type="gramEnd"/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週六AP課程開始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5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英語國際班週六主題英文課程開始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7344" w:rsidRPr="009E7344" w:rsidRDefault="009E7344" w:rsidP="009E734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B050"/>
                <w:sz w:val="20"/>
                <w:szCs w:val="20"/>
              </w:rPr>
            </w:pPr>
            <w:r w:rsidRPr="009E7344">
              <w:rPr>
                <w:rFonts w:ascii="標楷體" w:eastAsia="標楷體" w:hAnsi="標楷體" w:cs="新細明體" w:hint="eastAsia"/>
                <w:color w:val="00B050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B050"/>
                <w:sz w:val="20"/>
                <w:szCs w:val="20"/>
              </w:rPr>
              <w:t>0</w:t>
            </w:r>
            <w:r w:rsidRPr="009E7344">
              <w:rPr>
                <w:rFonts w:ascii="標楷體" w:eastAsia="標楷體" w:hAnsi="標楷體" w:cs="Times New Roman" w:hint="eastAsia"/>
                <w:color w:val="00B050"/>
                <w:sz w:val="20"/>
                <w:szCs w:val="20"/>
              </w:rPr>
              <w:t>8/31中午12:30-13:00舊生幹部訓練</w:t>
            </w:r>
          </w:p>
          <w:p w:rsidR="00AB5B7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/31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畢旅師長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行前會</w:t>
            </w:r>
          </w:p>
          <w:p w:rsidR="009E7344" w:rsidRPr="009E7344" w:rsidRDefault="009E7344" w:rsidP="009E734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B050"/>
                <w:sz w:val="20"/>
                <w:szCs w:val="20"/>
              </w:rPr>
            </w:pPr>
            <w:r w:rsidRPr="009E7344">
              <w:rPr>
                <w:rFonts w:ascii="標楷體" w:eastAsia="標楷體" w:hAnsi="標楷體" w:cs="新細明體" w:hint="eastAsia"/>
                <w:color w:val="00B050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B050"/>
                <w:sz w:val="20"/>
                <w:szCs w:val="20"/>
              </w:rPr>
              <w:t>0</w:t>
            </w:r>
            <w:r w:rsidRPr="009E7344">
              <w:rPr>
                <w:rFonts w:ascii="標楷體" w:eastAsia="標楷體" w:hAnsi="標楷體" w:cs="Times New Roman" w:hint="eastAsia"/>
                <w:color w:val="00B050"/>
                <w:sz w:val="20"/>
                <w:szCs w:val="20"/>
              </w:rPr>
              <w:t>9/01早上7:40</w:t>
            </w:r>
            <w:proofErr w:type="gramStart"/>
            <w:r w:rsidRPr="009E7344">
              <w:rPr>
                <w:rFonts w:ascii="標楷體" w:eastAsia="標楷體" w:hAnsi="標楷體" w:cs="Times New Roman" w:hint="eastAsia"/>
                <w:color w:val="00B050"/>
                <w:sz w:val="20"/>
                <w:szCs w:val="20"/>
              </w:rPr>
              <w:t>畢旅學生</w:t>
            </w:r>
            <w:proofErr w:type="gramEnd"/>
            <w:r w:rsidRPr="009E7344">
              <w:rPr>
                <w:rFonts w:ascii="標楷體" w:eastAsia="標楷體" w:hAnsi="標楷體" w:cs="Times New Roman" w:hint="eastAsia"/>
                <w:color w:val="00B050"/>
                <w:sz w:val="20"/>
                <w:szCs w:val="20"/>
              </w:rPr>
              <w:t>行前說明</w:t>
            </w:r>
          </w:p>
          <w:p w:rsidR="00AB5B71" w:rsidRPr="006F2809" w:rsidRDefault="00AB5B71" w:rsidP="009E734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01處室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會報</w:t>
            </w:r>
          </w:p>
          <w:p w:rsidR="00AB5B71" w:rsidRPr="001828B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828B1">
              <w:rPr>
                <w:rFonts w:ascii="標楷體" w:eastAsia="標楷體" w:hAnsi="標楷體" w:cs="新細明體" w:hint="eastAsia"/>
                <w:sz w:val="20"/>
                <w:szCs w:val="20"/>
              </w:rPr>
              <w:t>◎0</w:t>
            </w:r>
            <w:r w:rsidRPr="001828B1">
              <w:rPr>
                <w:rFonts w:ascii="標楷體" w:eastAsia="標楷體" w:hAnsi="標楷體" w:cs="Times New Roman"/>
                <w:sz w:val="20"/>
                <w:szCs w:val="20"/>
              </w:rPr>
              <w:t>9/</w:t>
            </w:r>
            <w:r w:rsidRPr="001828B1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1828B1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1828B1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1828B1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1828B1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國</w:t>
            </w:r>
            <w:r w:rsidR="007B379B" w:rsidRPr="001828B1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三</w:t>
            </w:r>
            <w:r w:rsidR="0032688C" w:rsidRPr="009A6E03">
              <w:rPr>
                <w:rFonts w:ascii="新細明體" w:eastAsia="新細明體" w:hAnsi="新細明體" w:cs="Times New Roman" w:hint="eastAsia"/>
                <w:sz w:val="20"/>
                <w:szCs w:val="20"/>
                <w:bdr w:val="single" w:sz="4" w:space="0" w:color="auto"/>
              </w:rPr>
              <w:t>、</w:t>
            </w:r>
            <w:r w:rsidRPr="001828B1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高三</w:t>
            </w:r>
            <w:r w:rsidRPr="001828B1">
              <w:rPr>
                <w:rFonts w:ascii="標楷體" w:eastAsia="標楷體" w:hAnsi="標楷體" w:cs="Times New Roman"/>
                <w:sz w:val="20"/>
                <w:szCs w:val="20"/>
              </w:rPr>
              <w:t>畢業旅行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友善校園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8/31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公文歸檔及</w:t>
            </w:r>
            <w:proofErr w:type="gramStart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稽</w:t>
            </w:r>
            <w:proofErr w:type="gramEnd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催</w:t>
            </w:r>
          </w:p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9/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-12/25 盤點財產</w:t>
            </w:r>
          </w:p>
          <w:p w:rsidR="00AB5B71" w:rsidRPr="00D071D1" w:rsidRDefault="00AB5B71" w:rsidP="00AB5B71">
            <w:pPr>
              <w:widowControl w:val="0"/>
              <w:spacing w:line="240" w:lineRule="auto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09</w: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/01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 xml:space="preserve"> 發各班家長委員意願調查表</w:t>
            </w:r>
          </w:p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01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發親師座談會調查表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BiauKai"/>
                <w:color w:val="1D1B11" w:themeColor="background2" w:themeShade="1A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教育儲蓄戶委員會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議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9/01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-30</w:t>
            </w:r>
            <w:r w:rsidRPr="0015766A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  <w:bdr w:val="single" w:sz="4" w:space="0" w:color="auto"/>
              </w:rPr>
              <w:t>國一</w:t>
            </w:r>
            <w:proofErr w:type="gramStart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填寫線上</w:t>
            </w:r>
            <w:proofErr w:type="gramEnd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A表(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依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導師時間)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疑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kern w:val="2"/>
                <w:sz w:val="20"/>
                <w:szCs w:val="20"/>
              </w:rPr>
              <w:t>似身障生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申請高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kern w:val="2"/>
                <w:sz w:val="20"/>
                <w:szCs w:val="20"/>
              </w:rPr>
              <w:t>雄市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10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kern w:val="2"/>
                <w:sz w:val="20"/>
                <w:szCs w:val="20"/>
              </w:rPr>
              <w:t>9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-2國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kern w:val="2"/>
                <w:sz w:val="20"/>
                <w:szCs w:val="20"/>
              </w:rPr>
              <w:t>教階段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特殊教育鑑定安置校內收件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08/31召開圖書館委員會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08/31全國高中職圖書館統計報表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 w:rsidRPr="0072114B">
              <w:rPr>
                <w:rFonts w:asciiTheme="minorEastAsia" w:hAnsiTheme="minorEastAsia" w:cs="PMingLiu"/>
                <w:sz w:val="20"/>
                <w:szCs w:val="20"/>
              </w:rPr>
              <w:t>二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09/08主管會報</w:t>
            </w:r>
          </w:p>
          <w:p w:rsidR="00AB5B71" w:rsidRPr="0032688C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0</w:t>
            </w:r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9/11(6-7)</w:t>
            </w:r>
            <w:r w:rsidRPr="0032688C">
              <w:rPr>
                <w:rFonts w:ascii="標楷體" w:eastAsia="標楷體" w:hAnsi="標楷體" w:cs="BiauKai" w:hint="eastAsia"/>
                <w:sz w:val="20"/>
                <w:szCs w:val="20"/>
                <w:bdr w:val="single" w:sz="4" w:space="0" w:color="auto"/>
              </w:rPr>
              <w:t>國二</w:t>
            </w:r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生涯特色闖關活動</w:t>
            </w:r>
            <w:proofErr w:type="gramStart"/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—</w:t>
            </w:r>
            <w:proofErr w:type="gramEnd"/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友善長照，真愛無礙</w:t>
            </w:r>
          </w:p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0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9/11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三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技藝教育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lastRenderedPageBreak/>
              <w:t>開始上課</w:t>
            </w:r>
          </w:p>
          <w:p w:rsidR="00AB5B71" w:rsidRPr="0032688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lastRenderedPageBreak/>
              <w:t>◎09/07國高中第八節開始上課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9/08、09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三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模擬考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" w:char="F081"/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9/08、09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三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模擬考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sym w:font="Wingdings" w:char="F082"/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07國、高中部教室佈置比賽開始</w:t>
            </w:r>
          </w:p>
          <w:p w:rsidR="000E3143" w:rsidRPr="006F2809" w:rsidRDefault="000E3143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07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高中社團博覽會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0</w:t>
            </w:r>
            <w:r w:rsidRPr="006F280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導師會報</w:t>
            </w:r>
          </w:p>
          <w:p w:rsidR="00AB5B71" w:rsidRPr="006F2809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lastRenderedPageBreak/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09國、高中幹部訓練12:30-13:00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09高中部新生體檢</w:t>
            </w:r>
          </w:p>
          <w:p w:rsidR="00AB5B71" w:rsidRPr="006F2809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11國二童軍露營分組調查結束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11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畢旅檢討會</w:t>
            </w:r>
            <w:proofErr w:type="gramEnd"/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240" w:lineRule="auto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240" w:lineRule="auto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BiauKai"/>
                <w:color w:val="1D1B11" w:themeColor="background2" w:themeShade="1A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國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高</w:t>
            </w:r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中部導師</w:t>
            </w:r>
            <w:proofErr w:type="gramStart"/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分年級</w:t>
            </w:r>
            <w:proofErr w:type="gramEnd"/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輔導工作會議</w:t>
            </w:r>
          </w:p>
          <w:p w:rsidR="00AB5B71" w:rsidRPr="00630DD1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07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回收親師座談會調查表</w:t>
            </w:r>
          </w:p>
          <w:p w:rsidR="00AB5B71" w:rsidRPr="00630DD1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◎09</w:t>
            </w:r>
            <w:r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/</w:t>
            </w:r>
            <w:r w:rsidRPr="00630DD1">
              <w:rPr>
                <w:rFonts w:ascii="標楷體" w:eastAsia="標楷體" w:hAnsi="標楷體" w:cs="MS Mincho"/>
                <w:color w:val="1D1B11" w:themeColor="background2" w:themeShade="1A"/>
                <w:sz w:val="20"/>
                <w:szCs w:val="20"/>
              </w:rPr>
              <w:t>08</w:t>
            </w:r>
            <w:r w:rsidRPr="00630DD1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召</w:t>
            </w:r>
            <w:r w:rsidRPr="00630DD1">
              <w:rPr>
                <w:rFonts w:ascii="標楷體" w:eastAsia="標楷體" w:hAnsi="標楷體" w:cs="MS Mincho"/>
                <w:color w:val="1D1B11" w:themeColor="background2" w:themeShade="1A"/>
                <w:sz w:val="20"/>
                <w:szCs w:val="20"/>
              </w:rPr>
              <w:t>開</w:t>
            </w:r>
            <w:r w:rsidR="00FC1045" w:rsidRPr="00FC1045">
              <w:rPr>
                <w:rFonts w:ascii="標楷體" w:eastAsia="標楷體" w:hAnsi="標楷體" w:hint="eastAsia"/>
                <w:sz w:val="20"/>
                <w:szCs w:val="20"/>
              </w:rPr>
              <w:t>學生輔導工作推</w:t>
            </w:r>
            <w:r w:rsidR="00FC1045" w:rsidRPr="00FC10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行委員會議</w:t>
            </w:r>
            <w:r w:rsidR="00FC1045" w:rsidRPr="00FC1045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、</w:t>
            </w:r>
            <w:r w:rsidRPr="00630DD1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特</w:t>
            </w:r>
            <w:r w:rsidRPr="00630DD1">
              <w:rPr>
                <w:rFonts w:ascii="標楷體" w:eastAsia="標楷體" w:hAnsi="標楷體" w:cs="MS Mincho"/>
                <w:color w:val="1D1B11" w:themeColor="background2" w:themeShade="1A"/>
                <w:sz w:val="20"/>
                <w:szCs w:val="20"/>
              </w:rPr>
              <w:t>殊教育推行</w:t>
            </w:r>
            <w:r w:rsidRPr="00630DD1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委</w:t>
            </w:r>
            <w:r w:rsidRPr="00630DD1">
              <w:rPr>
                <w:rFonts w:ascii="標楷體" w:eastAsia="標楷體" w:hAnsi="標楷體" w:cs="MS Mincho"/>
                <w:color w:val="1D1B11" w:themeColor="background2" w:themeShade="1A"/>
                <w:sz w:val="20"/>
                <w:szCs w:val="20"/>
              </w:rPr>
              <w:t>員會議</w:t>
            </w:r>
          </w:p>
          <w:p w:rsidR="00AB5B71" w:rsidRPr="00630DD1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高中</w:t>
            </w:r>
            <w:proofErr w:type="gramStart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普通班身障</w:t>
            </w:r>
            <w:proofErr w:type="gramEnd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學生特殊需求課程開始</w:t>
            </w:r>
          </w:p>
          <w:p w:rsidR="00AB5B71" w:rsidRPr="00630DD1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9/09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技藝教育隨隊教師說明會議</w:t>
            </w:r>
          </w:p>
          <w:p w:rsidR="00AB5B71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9/10</w:t>
            </w:r>
            <w:r w:rsidRPr="0015766A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  <w:bdr w:val="single" w:sz="4" w:space="0" w:color="auto"/>
              </w:rPr>
              <w:t>國三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技藝教育行前說明會</w:t>
            </w:r>
          </w:p>
          <w:p w:rsidR="00AB5B71" w:rsidRPr="007D4B97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color w:val="FF0000"/>
                <w:sz w:val="20"/>
                <w:szCs w:val="20"/>
              </w:rPr>
            </w:pPr>
            <w:r w:rsidRPr="007D4B97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0</w:t>
            </w:r>
            <w:r w:rsidRPr="007D4B97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>9/11(6-7)</w:t>
            </w:r>
            <w:r w:rsidRPr="007D4B97">
              <w:rPr>
                <w:rFonts w:ascii="標楷體" w:eastAsia="標楷體" w:hAnsi="標楷體" w:cs="BiauKai" w:hint="eastAsia"/>
                <w:color w:val="FF0000"/>
                <w:sz w:val="20"/>
                <w:szCs w:val="20"/>
                <w:bdr w:val="single" w:sz="4" w:space="0" w:color="auto"/>
              </w:rPr>
              <w:t>國二</w:t>
            </w:r>
            <w:r w:rsidRPr="007D4B97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>生涯特色闖關活動</w:t>
            </w:r>
            <w:proofErr w:type="gramStart"/>
            <w:r w:rsidRPr="007D4B97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>—</w:t>
            </w:r>
            <w:proofErr w:type="gramEnd"/>
            <w:r w:rsidRPr="007D4B97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>友善長照，真愛無礙</w:t>
            </w:r>
          </w:p>
          <w:p w:rsidR="00AB5B71" w:rsidRPr="00630DD1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D46CE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0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9/11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三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技藝教育開始上課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02474F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lastRenderedPageBreak/>
              <w:t xml:space="preserve">◎09/07 </w:t>
            </w:r>
            <w:r w:rsidRPr="0002474F">
              <w:rPr>
                <w:rFonts w:ascii="標楷體" w:eastAsia="標楷體" w:hAnsi="標楷體" w:cs="Arial Unicode MS"/>
                <w:sz w:val="20"/>
                <w:szCs w:val="20"/>
              </w:rPr>
              <w:t>每月一書</w:t>
            </w:r>
          </w:p>
          <w:p w:rsidR="00AB5B71" w:rsidRPr="0002474F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02474F">
              <w:rPr>
                <w:rFonts w:ascii="標楷體" w:eastAsia="標楷體" w:hAnsi="標楷體" w:cs="Arial Unicode MS"/>
                <w:sz w:val="20"/>
                <w:szCs w:val="20"/>
              </w:rPr>
              <w:t>◎09/07-09/11中學生網站網路讀書心得註冊及小論文寫作宣導</w:t>
            </w:r>
          </w:p>
          <w:p w:rsidR="00AB5B71" w:rsidRDefault="00AB5B71" w:rsidP="00AB5B71">
            <w:pPr>
              <w:widowControl w:val="0"/>
              <w:spacing w:line="240" w:lineRule="auto"/>
              <w:ind w:left="-66" w:right="-31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校晨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-66" w:right="-31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 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讀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lastRenderedPageBreak/>
              <w:t>◎主機系統備份更新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三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5361" w:rsidRPr="0032688C" w:rsidRDefault="00B55361" w:rsidP="00B5536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◎0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9/1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4(3-4)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高</w:t>
            </w:r>
            <w:proofErr w:type="gramStart"/>
            <w:r w:rsidR="003600CD" w:rsidRPr="003600CD">
              <w:rPr>
                <w:rFonts w:ascii="標楷體" w:eastAsia="標楷體" w:hAnsi="標楷體" w:cs="Times New Roman" w:hint="eastAsia"/>
                <w:color w:val="00B050"/>
                <w:sz w:val="20"/>
                <w:szCs w:val="20"/>
                <w:bdr w:val="single" w:sz="4" w:space="0" w:color="auto"/>
              </w:rPr>
              <w:t>ㄧ</w:t>
            </w:r>
            <w:proofErr w:type="gramEnd"/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生命教育/勞動教育講座</w:t>
            </w:r>
          </w:p>
          <w:p w:rsidR="00B55361" w:rsidRPr="0032688C" w:rsidRDefault="00B55361" w:rsidP="00B5536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◎0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9/1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4(3-4)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高二高</w:t>
            </w:r>
            <w:proofErr w:type="gramStart"/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</w:rPr>
              <w:t>三</w:t>
            </w:r>
            <w:proofErr w:type="gramEnd"/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高中英文單字初賽</w:t>
            </w:r>
          </w:p>
          <w:p w:rsidR="00AB5B71" w:rsidRPr="0032688C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09/15主管會報</w:t>
            </w:r>
          </w:p>
          <w:p w:rsidR="007B379B" w:rsidRPr="0032688C" w:rsidRDefault="007B379B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BiauKai"/>
                <w:sz w:val="20"/>
                <w:szCs w:val="20"/>
              </w:rPr>
            </w:pPr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◎09/18(晚上)親師座談會</w:t>
            </w:r>
            <w:r w:rsidR="00C36B10"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/高三家長升學輔導說明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3143" w:rsidRPr="000E3143" w:rsidRDefault="000E3143" w:rsidP="000E3143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E31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◎0</w:t>
            </w:r>
            <w:r w:rsidRPr="000E3143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9/1</w:t>
            </w:r>
            <w:r w:rsidRPr="000E31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(3-4)</w:t>
            </w:r>
            <w:r w:rsidRPr="000E31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高二高</w:t>
            </w:r>
            <w:proofErr w:type="gramStart"/>
            <w:r w:rsidRPr="000E31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三</w:t>
            </w:r>
            <w:proofErr w:type="gramEnd"/>
            <w:r w:rsidRPr="000E3143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高中英文單字初賽</w:t>
            </w:r>
          </w:p>
          <w:p w:rsidR="00AB5B71" w:rsidRPr="00A71ADF" w:rsidRDefault="00AB5B71" w:rsidP="00AB5B71">
            <w:pPr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第1次教學研究會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14校慶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相關文創設計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比賽開始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15避難疏散預演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16登革熱防治日</w:t>
            </w:r>
          </w:p>
          <w:p w:rsidR="00AB5B71" w:rsidRPr="006F2809" w:rsidRDefault="00AB5B71" w:rsidP="007B379B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16特定及高關懷人員審查會</w:t>
            </w:r>
          </w:p>
          <w:p w:rsidR="00AB5B71" w:rsidRPr="006F2809" w:rsidRDefault="00AB5B71" w:rsidP="00B36504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17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賃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居生座談會</w:t>
            </w:r>
          </w:p>
          <w:p w:rsidR="00AB5B71" w:rsidRDefault="00AB5B71" w:rsidP="00B36504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9/19-20辦理童軍小隊</w:t>
            </w:r>
          </w:p>
          <w:p w:rsidR="00AB5B71" w:rsidRPr="006F2809" w:rsidRDefault="00AB5B71" w:rsidP="00B36504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長訓練營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240" w:lineRule="auto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09/1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 xml:space="preserve"> 發放註冊單 </w:t>
            </w:r>
          </w:p>
          <w:p w:rsidR="00AB5B71" w:rsidRPr="00D071D1" w:rsidRDefault="00AB5B71" w:rsidP="00AB5B71">
            <w:pPr>
              <w:widowControl w:val="0"/>
              <w:spacing w:line="240" w:lineRule="auto"/>
              <w:ind w:leftChars="-30" w:left="134" w:hangingChars="100" w:hanging="200"/>
              <w:rPr>
                <w:rFonts w:ascii="標楷體" w:eastAsia="標楷體" w:hAnsi="標楷體" w:cs="BiauKa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3143" w:rsidRPr="002D33CF" w:rsidRDefault="000E3143" w:rsidP="000E3143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2D33C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◎0</w:t>
            </w:r>
            <w:r w:rsidRPr="002D33CF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9/1</w:t>
            </w:r>
            <w:r w:rsidRPr="002D33C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(3-4)</w:t>
            </w:r>
            <w:r w:rsidRPr="002D33C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高</w:t>
            </w:r>
            <w:proofErr w:type="gramStart"/>
            <w:r w:rsidR="002D33CF" w:rsidRPr="002D33C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ㄧ</w:t>
            </w:r>
            <w:proofErr w:type="gramEnd"/>
            <w:r w:rsidRPr="002D33C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生命教育/勞動教育</w:t>
            </w:r>
            <w:r w:rsidR="005220CE" w:rsidRPr="002D33C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講座</w:t>
            </w:r>
          </w:p>
          <w:p w:rsidR="007B379B" w:rsidRDefault="007B379B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 w:rsidRPr="00AB5B71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◎09/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8</w:t>
            </w:r>
            <w:r w:rsidRPr="00AB5B71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(晚上)親師座談會</w:t>
            </w:r>
            <w:r w:rsidR="00C36B10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/高三家長升學輔導說明會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◎特教通報網資料更</w:t>
            </w:r>
            <w:r w:rsidRPr="00630DD1">
              <w:rPr>
                <w:rFonts w:ascii="標楷體" w:eastAsia="標楷體" w:hAnsi="標楷體" w:cs="BiauKai"/>
                <w:color w:val="1D1B11" w:themeColor="background2" w:themeShade="1A"/>
                <w:sz w:val="20"/>
                <w:szCs w:val="20"/>
              </w:rPr>
              <w:t>新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09/14-18國中部新生班級圖書資訊利用教育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</w:tc>
      </w:tr>
      <w:tr w:rsidR="00AB5B71" w:rsidRPr="00677F0C" w:rsidTr="002840C7">
        <w:trPr>
          <w:trHeight w:val="493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四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90E2E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D90E2E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09/21國家防災日演</w:t>
            </w:r>
            <w:r w:rsidR="00D90E2E" w:rsidRPr="00D90E2E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練</w:t>
            </w:r>
          </w:p>
          <w:p w:rsidR="00AB5B7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000000" w:themeColor="text1"/>
                <w:kern w:val="2"/>
                <w:sz w:val="20"/>
                <w:szCs w:val="20"/>
              </w:rPr>
            </w:pPr>
            <w:r w:rsidRPr="00AB5B71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◎09/22行政會報</w:t>
            </w:r>
          </w:p>
          <w:p w:rsidR="00AB5B71" w:rsidRDefault="00AB5B71" w:rsidP="009D1AF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0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9/</w:t>
            </w:r>
            <w:r w:rsidRPr="0032688C">
              <w:rPr>
                <w:rFonts w:ascii="標楷體" w:eastAsia="標楷體" w:hAnsi="標楷體" w:cs="PMingLiu"/>
                <w:sz w:val="20"/>
                <w:szCs w:val="20"/>
              </w:rPr>
              <w:t>25</w:t>
            </w:r>
            <w:r w:rsidR="009D1AF2"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(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7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一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學習與讀書策略量表、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二</w:t>
            </w:r>
            <w:r w:rsidR="009D1AF2"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生涯興趣</w:t>
            </w:r>
            <w:proofErr w:type="gramStart"/>
            <w:r w:rsidR="009D1AF2"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量表施測</w:t>
            </w:r>
            <w:proofErr w:type="gramEnd"/>
          </w:p>
          <w:p w:rsidR="009E78B0" w:rsidRPr="009E78B0" w:rsidRDefault="009E78B0" w:rsidP="009E78B0">
            <w:pPr>
              <w:widowControl w:val="0"/>
              <w:spacing w:line="240" w:lineRule="auto"/>
              <w:ind w:leftChars="-30" w:left="134" w:hangingChars="100" w:hanging="200"/>
              <w:jc w:val="both"/>
              <w:rPr>
                <w:rFonts w:ascii="標楷體" w:eastAsia="標楷體" w:hAnsi="標楷體" w:cs="Times New Roman"/>
                <w:b/>
                <w:color w:val="0070C0"/>
                <w:sz w:val="20"/>
                <w:szCs w:val="20"/>
              </w:rPr>
            </w:pPr>
            <w:r w:rsidRPr="009E78B0">
              <w:rPr>
                <w:rFonts w:ascii="標楷體" w:eastAsia="標楷體" w:hAnsi="標楷體" w:cs="新細明體" w:hint="eastAsia"/>
                <w:b/>
                <w:color w:val="0070C0"/>
                <w:sz w:val="20"/>
                <w:szCs w:val="20"/>
              </w:rPr>
              <w:t>◎9/26調整上課</w:t>
            </w:r>
          </w:p>
          <w:p w:rsidR="009E78B0" w:rsidRPr="009E78B0" w:rsidRDefault="009E78B0" w:rsidP="009E78B0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9/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(6)國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中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週會</w:t>
            </w:r>
          </w:p>
          <w:p w:rsidR="009E78B0" w:rsidRPr="009D1AF2" w:rsidRDefault="009E78B0" w:rsidP="009D1AF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63530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◎</w:t>
            </w:r>
            <w:r w:rsidRPr="0063530C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9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/26</w:t>
            </w:r>
            <w:r w:rsidRPr="0063530C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7</w:t>
            </w:r>
            <w:r w:rsidRPr="0063530C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  <w:bdr w:val="single" w:sz="4" w:space="0" w:color="auto"/>
              </w:rPr>
              <w:t>國一、二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性平宣導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預計國高中學習扶助開課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snapToGrid w:val="0"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21國家防災日演練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/22性別平等委員會</w:t>
            </w:r>
          </w:p>
          <w:p w:rsidR="00AB5B71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9/22午餐委員會期初會議</w:t>
            </w:r>
          </w:p>
          <w:p w:rsidR="00C4711B" w:rsidRPr="006F2809" w:rsidRDefault="00C4711B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9/23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國二女生子宮頸癌疫苗第二劑注射</w:t>
            </w:r>
          </w:p>
          <w:p w:rsidR="00AB5B71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9/24國際教育小組期初會議</w:t>
            </w:r>
          </w:p>
          <w:p w:rsidR="009E78B0" w:rsidRPr="009E78B0" w:rsidRDefault="009E78B0" w:rsidP="009E78B0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9/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(6)國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中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週會</w:t>
            </w:r>
          </w:p>
          <w:p w:rsidR="009E78B0" w:rsidRPr="006F2809" w:rsidRDefault="009E78B0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3530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◎</w:t>
            </w:r>
            <w:r w:rsidRPr="0063530C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9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/26</w:t>
            </w:r>
            <w:r w:rsidRPr="0063530C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7</w:t>
            </w:r>
            <w:r w:rsidRPr="0063530C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  <w:bdr w:val="single" w:sz="4" w:space="0" w:color="auto"/>
              </w:rPr>
              <w:t>國一、二</w:t>
            </w:r>
            <w:r w:rsidRPr="0063530C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性平宣導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1AF2" w:rsidRPr="00513095" w:rsidRDefault="00AB5B71" w:rsidP="009D1AF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513095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0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9/</w:t>
            </w:r>
            <w:r w:rsidRPr="00513095"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  <w:t>25</w:t>
            </w:r>
            <w:r w:rsidR="009D1AF2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(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7)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一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學習與讀書策略量表、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二</w:t>
            </w:r>
            <w:r w:rsidR="009D1AF2"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生涯興趣</w:t>
            </w:r>
            <w:proofErr w:type="gramStart"/>
            <w:r w:rsidR="009D1AF2"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量表施測</w:t>
            </w:r>
            <w:proofErr w:type="gramEnd"/>
          </w:p>
          <w:p w:rsidR="00AB5B71" w:rsidRPr="009D1AF2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sz w:val="20"/>
                <w:szCs w:val="20"/>
              </w:rPr>
            </w:pPr>
            <w:r w:rsidRPr="009D1AF2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9D1AF2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二</w:t>
            </w:r>
            <w:r w:rsidRPr="009D1AF2">
              <w:rPr>
                <w:rFonts w:ascii="標楷體" w:eastAsia="標楷體" w:hAnsi="標楷體" w:cs="BiauKai" w:hint="eastAsia"/>
                <w:sz w:val="20"/>
                <w:szCs w:val="20"/>
              </w:rPr>
              <w:t>生涯特色闖關延伸活動</w:t>
            </w:r>
          </w:p>
          <w:p w:rsidR="00AB5B71" w:rsidRPr="007B379B" w:rsidRDefault="00AB5B71" w:rsidP="007B379B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◎高級中等學校教育階段特殊教育鑑定安置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keepNext/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十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五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29D3" w:rsidRPr="0032688C" w:rsidRDefault="008D29D3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9/28(3)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高中週會</w:t>
            </w:r>
          </w:p>
          <w:p w:rsidR="00AB5B71" w:rsidRPr="0032688C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 w:rsidR="009D1AF2"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09/28(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4)高</w:t>
            </w:r>
            <w:proofErr w:type="gramStart"/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ㄧ</w:t>
            </w:r>
            <w:proofErr w:type="gramEnd"/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營養教育/家庭教育專題講座</w:t>
            </w:r>
          </w:p>
          <w:p w:rsidR="00AB5B71" w:rsidRPr="0032688C" w:rsidRDefault="00AB5B71" w:rsidP="006A573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◎09/28(3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二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特教宣導-微電影</w:t>
            </w:r>
          </w:p>
          <w:p w:rsidR="00B55361" w:rsidRDefault="00B55361" w:rsidP="00B5536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◎09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28(3-4)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高中部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英文單字複賽</w:t>
            </w:r>
          </w:p>
          <w:p w:rsidR="009E78B0" w:rsidRPr="00B55361" w:rsidRDefault="009E78B0" w:rsidP="00B5536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E78B0">
              <w:rPr>
                <w:rFonts w:ascii="標楷體" w:eastAsia="標楷體" w:hAnsi="標楷體" w:cs="新細明體" w:hint="eastAsia"/>
                <w:b/>
                <w:color w:val="0070C0"/>
                <w:sz w:val="20"/>
                <w:szCs w:val="20"/>
              </w:rPr>
              <w:t>◎</w:t>
            </w:r>
            <w:r w:rsidRPr="009E78B0">
              <w:rPr>
                <w:rFonts w:ascii="標楷體" w:eastAsia="標楷體" w:hAnsi="標楷體" w:cs="Times New Roman"/>
                <w:b/>
                <w:color w:val="0070C0"/>
                <w:sz w:val="20"/>
                <w:szCs w:val="20"/>
              </w:rPr>
              <w:t>10/2</w:t>
            </w:r>
            <w:r w:rsidRPr="009E78B0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調整放假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3143" w:rsidRPr="000E3143" w:rsidRDefault="000E3143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E31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◎09</w:t>
            </w:r>
            <w:r w:rsidRPr="000E3143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/</w:t>
            </w:r>
            <w:r w:rsidRPr="000E3143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8(3-4)</w:t>
            </w:r>
            <w:r w:rsidRPr="00B55361">
              <w:rPr>
                <w:rFonts w:ascii="標楷體" w:eastAsia="標楷體" w:hAnsi="標楷體" w:cs="Times New Roman"/>
                <w:color w:val="FF0000"/>
                <w:sz w:val="20"/>
                <w:szCs w:val="20"/>
                <w:bdr w:val="single" w:sz="4" w:space="0" w:color="auto"/>
              </w:rPr>
              <w:t>高中部</w:t>
            </w:r>
            <w:r w:rsidRPr="000E3143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英文單字複賽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9/28高中數理能力競賽校內初賽(預定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78B0" w:rsidRPr="009E78B0" w:rsidRDefault="009E78B0" w:rsidP="009E78B0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78B0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9E78B0">
              <w:rPr>
                <w:rFonts w:ascii="標楷體" w:eastAsia="標楷體" w:hAnsi="標楷體" w:cs="Times New Roman"/>
                <w:sz w:val="20"/>
                <w:szCs w:val="20"/>
              </w:rPr>
              <w:t>9/28(3)</w:t>
            </w:r>
            <w:r w:rsidRPr="009E78B0">
              <w:rPr>
                <w:rFonts w:ascii="標楷體" w:eastAsia="標楷體" w:hAnsi="標楷體" w:cs="Times New Roman" w:hint="eastAsia"/>
                <w:sz w:val="20"/>
                <w:szCs w:val="20"/>
              </w:rPr>
              <w:t>高中週會</w:t>
            </w:r>
          </w:p>
          <w:p w:rsidR="00AB5B71" w:rsidRPr="005B01FF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5B01FF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◎0</w:t>
            </w:r>
            <w:r w:rsidRPr="005B01FF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9/28</w:t>
            </w:r>
            <w:r w:rsidR="009D1AF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)</w:t>
            </w:r>
            <w:r w:rsidRPr="0015766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高</w:t>
            </w:r>
            <w:proofErr w:type="gramStart"/>
            <w:r w:rsidRPr="0015766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ㄧ</w:t>
            </w:r>
            <w:proofErr w:type="gramEnd"/>
            <w:r w:rsidRPr="005B01FF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營養教育專題講座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01十月校園生活問卷調查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智慧節能系統安裝完工驗收</w:t>
            </w:r>
          </w:p>
          <w:p w:rsidR="00AB5B71" w:rsidRPr="00D071D1" w:rsidRDefault="00AB5B71" w:rsidP="00AB5B71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9/30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公文歸檔及</w:t>
            </w:r>
            <w:proofErr w:type="gramStart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稽</w:t>
            </w:r>
            <w:proofErr w:type="gramEnd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催</w:t>
            </w:r>
          </w:p>
          <w:p w:rsidR="00AB5B71" w:rsidRPr="00D071D1" w:rsidRDefault="00AB5B71" w:rsidP="00AB5B71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00B050"/>
                <w:sz w:val="20"/>
                <w:szCs w:val="20"/>
              </w:rPr>
            </w:pP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◎</w:t>
            </w:r>
            <w:r w:rsidRPr="005B01FF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0</w:t>
            </w:r>
            <w:r w:rsidRPr="005B01FF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9/28</w:t>
            </w:r>
            <w:r w:rsidR="009D1AF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)</w:t>
            </w:r>
            <w:r w:rsidRPr="0015766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高</w:t>
            </w:r>
            <w:proofErr w:type="gramStart"/>
            <w:r w:rsidRPr="0015766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ㄧ</w:t>
            </w:r>
            <w:proofErr w:type="gramEnd"/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家庭教育專題講座</w:t>
            </w:r>
          </w:p>
          <w:p w:rsidR="00AB5B71" w:rsidRPr="00AA23AB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09/28</w:t>
            </w:r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(</w:t>
            </w:r>
            <w:r w:rsidR="009D1AF2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4</w:t>
            </w:r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)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高二</w:t>
            </w:r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特教宣導-微電影</w:t>
            </w:r>
          </w:p>
          <w:p w:rsidR="00AB5B71" w:rsidRPr="00630D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109學年度</w:t>
            </w:r>
            <w:proofErr w:type="gramStart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高中特需課程</w:t>
            </w:r>
            <w:proofErr w:type="gramEnd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填報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70" w:lineRule="auto"/>
              <w:ind w:left="154" w:right="-31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班級個人借閱流通統計獎勵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pageBreakBefore/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六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0780">
              <w:rPr>
                <w:rFonts w:ascii="標楷體" w:eastAsia="標楷體" w:hAnsi="標楷體" w:cs="新細明體" w:hint="eastAsia"/>
                <w:sz w:val="20"/>
                <w:szCs w:val="20"/>
              </w:rPr>
              <w:t>◎10/06主管會報</w:t>
            </w:r>
          </w:p>
          <w:p w:rsidR="007937F2" w:rsidRPr="00FE0780" w:rsidRDefault="007937F2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974D8">
              <w:rPr>
                <w:rFonts w:ascii="標楷體" w:eastAsia="標楷體" w:hAnsi="標楷體" w:cs="新細明體" w:hint="eastAsia"/>
                <w:b/>
                <w:color w:val="0070C0"/>
                <w:sz w:val="20"/>
                <w:szCs w:val="20"/>
              </w:rPr>
              <w:t>◎</w:t>
            </w:r>
            <w:r w:rsidRPr="004974D8">
              <w:rPr>
                <w:rFonts w:ascii="標楷體" w:eastAsia="標楷體" w:hAnsi="標楷體" w:cs="Times New Roman"/>
                <w:b/>
                <w:color w:val="0070C0"/>
                <w:sz w:val="20"/>
                <w:szCs w:val="20"/>
              </w:rPr>
              <w:t>10/9</w:t>
            </w:r>
            <w:r w:rsidRPr="004974D8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調整補假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05畢業紀念冊招標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06處室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會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ASEP年會籌備會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廢棄物清理宣導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10/</w:t>
            </w:r>
            <w:r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06</w:t>
            </w: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期初生涯發展教育工作委員會議</w:t>
            </w:r>
          </w:p>
          <w:p w:rsidR="00AB5B71" w:rsidRPr="00CB0D85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10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9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-3國</w:t>
            </w:r>
            <w:proofErr w:type="gramStart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三身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障生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跨</w:t>
            </w:r>
            <w:proofErr w:type="gramEnd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教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育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階段、疑似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新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個案鑑定申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請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校內收件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7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0/05 每月一書</w:t>
            </w:r>
          </w:p>
          <w:p w:rsidR="00AB5B71" w:rsidRPr="00B322E4" w:rsidRDefault="00AB5B71" w:rsidP="00AB5B71">
            <w:pPr>
              <w:widowControl w:val="0"/>
              <w:spacing w:line="27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主機系統備份更新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七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◎10/13-15第一次段考</w:t>
            </w:r>
          </w:p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0780">
              <w:rPr>
                <w:rFonts w:ascii="標楷體" w:eastAsia="標楷體" w:hAnsi="標楷體" w:cs="新細明體" w:hint="eastAsia"/>
                <w:sz w:val="20"/>
                <w:szCs w:val="20"/>
              </w:rPr>
              <w:t>◎10/13主管會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0/13-15第一次段考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13國二童軍露營師長行前會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14導師會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lastRenderedPageBreak/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16國二童軍露營行前會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環境教育議題宣導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714D67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714D67">
              <w:rPr>
                <w:rFonts w:ascii="標楷體" w:eastAsia="標楷體" w:hAnsi="標楷體" w:cs="PMingLiu" w:hint="eastAsia"/>
                <w:sz w:val="20"/>
                <w:szCs w:val="20"/>
              </w:rPr>
              <w:lastRenderedPageBreak/>
              <w:t>◎10/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16</w:t>
            </w:r>
            <w:bookmarkStart w:id="0" w:name="_GoBack"/>
            <w:bookmarkEnd w:id="0"/>
            <w:r w:rsidRPr="00714D67">
              <w:rPr>
                <w:rFonts w:ascii="標楷體" w:eastAsia="標楷體" w:hAnsi="標楷體" w:cs="PMingLiu" w:hint="eastAsia"/>
                <w:sz w:val="20"/>
                <w:szCs w:val="20"/>
              </w:rPr>
              <w:t>(晚上)109學年度家長代表大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  <w:t>高中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 xml:space="preserve">身心障礙畢業生轉銜追蹤 </w:t>
            </w:r>
            <w:r w:rsidR="00D90E2E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追蹤輔導畢業生轉銜狀況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10/13處室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會議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八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10/20主管會報</w:t>
            </w:r>
          </w:p>
          <w:p w:rsidR="00AB5B71" w:rsidRPr="0032688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10/19-21</w:t>
            </w: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  <w:bdr w:val="single" w:sz="4" w:space="0" w:color="auto"/>
              </w:rPr>
              <w:t>國二</w:t>
            </w: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童軍露營</w:t>
            </w:r>
          </w:p>
          <w:p w:rsidR="008D29D3" w:rsidRPr="0032688C" w:rsidRDefault="008D29D3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0/23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(6)國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中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週會</w:t>
            </w:r>
          </w:p>
          <w:p w:rsidR="00AB5B71" w:rsidRPr="0032688C" w:rsidRDefault="00AB5B71" w:rsidP="009D1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10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/23</w:t>
            </w:r>
            <w:r w:rsidR="009D1AF2"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(7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</w:t>
            </w:r>
            <w:proofErr w:type="gramStart"/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一</w:t>
            </w:r>
            <w:proofErr w:type="gramEnd"/>
            <w:r w:rsidRPr="0032688C">
              <w:rPr>
                <w:rFonts w:ascii="標楷體" w:eastAsia="標楷體" w:hAnsi="標楷體" w:cs="PMingLiu"/>
                <w:sz w:val="20"/>
                <w:szCs w:val="20"/>
              </w:rPr>
              <w:t>生命教育宣導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0/22第一次段考成績輸入截止日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0/24大學入學第一次英聽測驗考試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17-18國中童軍團分區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聯合入團訓練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營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19-21</w:t>
            </w:r>
            <w:r w:rsidRPr="0015766A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國二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童軍露營</w:t>
            </w:r>
          </w:p>
          <w:p w:rsidR="00AB5B71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18國際女孩日宣導活動</w:t>
            </w:r>
          </w:p>
          <w:p w:rsidR="00C4711B" w:rsidRPr="00C4711B" w:rsidRDefault="00C4711B" w:rsidP="00C4711B">
            <w:pPr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711B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C4711B">
              <w:rPr>
                <w:rFonts w:ascii="標楷體" w:eastAsia="標楷體" w:hAnsi="標楷體" w:cs="Times New Roman"/>
                <w:sz w:val="20"/>
                <w:szCs w:val="20"/>
              </w:rPr>
              <w:t>10/2</w:t>
            </w:r>
            <w:r w:rsidRPr="00C4711B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C4711B">
              <w:rPr>
                <w:rFonts w:ascii="標楷體" w:eastAsia="標楷體" w:hAnsi="標楷體" w:cs="Times New Roman"/>
                <w:sz w:val="20"/>
                <w:szCs w:val="20"/>
              </w:rPr>
              <w:t>高中流感疫苗注射</w:t>
            </w:r>
          </w:p>
          <w:p w:rsidR="00AB5B71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E6173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8E6173">
              <w:rPr>
                <w:rFonts w:ascii="標楷體" w:eastAsia="標楷體" w:hAnsi="標楷體" w:cs="Times New Roman"/>
                <w:sz w:val="20"/>
                <w:szCs w:val="20"/>
              </w:rPr>
              <w:t>10/23</w:t>
            </w:r>
            <w:r w:rsidRPr="008E6173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國</w:t>
            </w:r>
            <w:proofErr w:type="gramStart"/>
            <w:r w:rsidRPr="008E6173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一</w:t>
            </w:r>
            <w:proofErr w:type="gramEnd"/>
            <w:r w:rsidRPr="008E6173">
              <w:rPr>
                <w:rFonts w:ascii="標楷體" w:eastAsia="標楷體" w:hAnsi="標楷體" w:cs="Times New Roman"/>
                <w:sz w:val="20"/>
                <w:szCs w:val="20"/>
              </w:rPr>
              <w:t>新生體檢(預定)</w:t>
            </w:r>
          </w:p>
          <w:p w:rsidR="009E78B0" w:rsidRPr="009E78B0" w:rsidRDefault="009E78B0" w:rsidP="009E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0/23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(6)國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中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週會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24高中大手牽小手活動</w:t>
            </w: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sym w:font="Wingdings" w:char="F081"/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46CEA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color w:val="FF0000"/>
                <w:sz w:val="20"/>
                <w:szCs w:val="20"/>
              </w:rPr>
            </w:pPr>
            <w:r w:rsidRPr="00D46CEA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 xml:space="preserve">◎10/19(3-4) </w:t>
            </w:r>
            <w:r w:rsidRPr="00D46CEA">
              <w:rPr>
                <w:rFonts w:ascii="標楷體" w:eastAsia="標楷體" w:hAnsi="標楷體" w:cs="BiauKai" w:hint="eastAsia"/>
                <w:color w:val="FF0000"/>
                <w:sz w:val="20"/>
                <w:szCs w:val="20"/>
                <w:bdr w:val="single" w:sz="4" w:space="0" w:color="auto"/>
              </w:rPr>
              <w:t>高三</w:t>
            </w:r>
            <w:r w:rsidRPr="00D46CEA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>大學</w:t>
            </w:r>
            <w:proofErr w:type="gramStart"/>
            <w:r w:rsidRPr="00D46CEA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>學</w:t>
            </w:r>
            <w:proofErr w:type="gramEnd"/>
            <w:r w:rsidRPr="00D46CEA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t>群講座</w:t>
            </w:r>
            <w:r w:rsidRPr="00D46CEA">
              <w:rPr>
                <w:rFonts w:ascii="標楷體" w:eastAsia="標楷體" w:hAnsi="標楷體" w:cs="BiauKai" w:hint="eastAsia"/>
                <w:color w:val="FF0000"/>
                <w:sz w:val="20"/>
                <w:szCs w:val="20"/>
              </w:rPr>
              <w:sym w:font="Wingdings" w:char="F081"/>
            </w:r>
          </w:p>
          <w:p w:rsidR="00AB5B71" w:rsidRPr="007D4B97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ind w:leftChars="-30" w:left="134" w:right="-31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513095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10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23</w:t>
            </w:r>
            <w:r w:rsidR="009D1AF2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(7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)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</w:t>
            </w:r>
            <w:proofErr w:type="gramStart"/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一</w:t>
            </w:r>
            <w:proofErr w:type="gramEnd"/>
            <w:r w:rsidRPr="00513095"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  <w:t>生命教育宣導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高關懷課程開始</w:t>
            </w:r>
          </w:p>
          <w:p w:rsidR="00AB5B71" w:rsidRPr="00B322E4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B322E4">
              <w:rPr>
                <w:rFonts w:ascii="標楷體" w:eastAsia="標楷體" w:hAnsi="標楷體" w:cs="PMingLiu" w:hint="eastAsia"/>
                <w:sz w:val="20"/>
                <w:szCs w:val="20"/>
              </w:rPr>
              <w:t>◎特教宣導：入班宣導活動</w:t>
            </w:r>
          </w:p>
          <w:p w:rsidR="00AB5B71" w:rsidRPr="00B322E4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B322E4">
              <w:rPr>
                <w:rFonts w:ascii="標楷體" w:eastAsia="標楷體" w:hAnsi="標楷體" w:cs="PMingLiu" w:hint="eastAsia"/>
                <w:sz w:val="20"/>
                <w:szCs w:val="20"/>
              </w:rPr>
              <w:t>◎特教友善校園班級宣導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國</w:t>
            </w:r>
            <w:proofErr w:type="gramStart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一</w:t>
            </w:r>
            <w:proofErr w:type="gramEnd"/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生涯檔案封面設計比賽收件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68" w:lineRule="auto"/>
              <w:ind w:left="-66" w:right="-31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九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10/26(3-4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一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多元性向測驗</w:t>
            </w:r>
          </w:p>
          <w:p w:rsidR="00AB5B71" w:rsidRPr="0032688C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10/27行政會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/27露營檢討會</w:t>
            </w:r>
          </w:p>
          <w:p w:rsidR="00C4711B" w:rsidRPr="00C4711B" w:rsidRDefault="00C4711B" w:rsidP="00C4711B">
            <w:pPr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711B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C4711B">
              <w:rPr>
                <w:rFonts w:ascii="標楷體" w:eastAsia="標楷體" w:hAnsi="標楷體" w:cs="Times New Roman"/>
                <w:sz w:val="20"/>
                <w:szCs w:val="20"/>
              </w:rPr>
              <w:t>10/28國中流感疫苗注射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教室佈置第一階段評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10/30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公文歸檔及</w:t>
            </w:r>
            <w:proofErr w:type="gramStart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稽</w:t>
            </w:r>
            <w:proofErr w:type="gramEnd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催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513095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10/</w:t>
            </w:r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26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(3-4)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高一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多元性向測驗</w:t>
            </w:r>
          </w:p>
          <w:p w:rsidR="00AB5B71" w:rsidRPr="009D1AF2" w:rsidRDefault="00AB5B71" w:rsidP="009D1AF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 xml:space="preserve">◎10/26(3-4) 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高三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大學</w:t>
            </w:r>
            <w:proofErr w:type="gramStart"/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學</w:t>
            </w:r>
            <w:proofErr w:type="gramEnd"/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群講座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sym w:font="Wingdings" w:char="F082"/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861409" w:rsidRDefault="00AB5B71" w:rsidP="00AB5B71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>
              <w:rPr>
                <w:rFonts w:ascii="標楷體" w:eastAsia="標楷體" w:hAnsi="標楷體" w:cs="Arial Unicode MS"/>
                <w:sz w:val="20"/>
                <w:szCs w:val="20"/>
              </w:rPr>
              <w:t>◎10/26</w:t>
            </w:r>
            <w:r w:rsidRPr="00861409">
              <w:rPr>
                <w:rFonts w:ascii="標楷體" w:eastAsia="標楷體" w:hAnsi="標楷體" w:cs="Arial Unicode MS"/>
                <w:sz w:val="20"/>
                <w:szCs w:val="20"/>
              </w:rPr>
              <w:t>高中部TED說故事比賽</w:t>
            </w:r>
          </w:p>
          <w:p w:rsidR="00AB5B71" w:rsidRPr="00861409" w:rsidRDefault="00AB5B71" w:rsidP="00AB5B71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>
              <w:rPr>
                <w:rFonts w:ascii="標楷體" w:eastAsia="標楷體" w:hAnsi="標楷體" w:cs="Arial Unicode MS"/>
                <w:sz w:val="20"/>
                <w:szCs w:val="20"/>
              </w:rPr>
              <w:t>◎10/27</w:t>
            </w:r>
            <w:r w:rsidRPr="00861409">
              <w:rPr>
                <w:rFonts w:ascii="標楷體" w:eastAsia="標楷體" w:hAnsi="標楷體" w:cs="Arial Unicode MS"/>
                <w:sz w:val="20"/>
                <w:szCs w:val="20"/>
              </w:rPr>
              <w:t>國中部TED說故事比賽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jc w:val="both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0/30 讀書會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十一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11/03主管會報</w:t>
            </w:r>
          </w:p>
          <w:p w:rsidR="005220CE" w:rsidRPr="0032688C" w:rsidRDefault="00AB5B71" w:rsidP="005220CE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11/06(5-7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二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專業</w:t>
            </w:r>
            <w:proofErr w:type="gramStart"/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群科參</w:t>
            </w:r>
            <w:proofErr w:type="gramEnd"/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訪</w:t>
            </w:r>
          </w:p>
          <w:p w:rsidR="00AB5B71" w:rsidRPr="0032688C" w:rsidRDefault="00AB5B71" w:rsidP="005220CE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BiauKai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11/07(六)</w:t>
            </w:r>
            <w:r w:rsidRPr="0032688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教育</w:t>
            </w:r>
            <w:proofErr w:type="gramStart"/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優先區暨新</w:t>
            </w:r>
            <w:proofErr w:type="gramEnd"/>
            <w:r w:rsidRPr="0032688C">
              <w:rPr>
                <w:rFonts w:ascii="標楷體" w:eastAsia="標楷體" w:hAnsi="標楷體" w:cs="BiauKai" w:hint="eastAsia"/>
                <w:sz w:val="20"/>
                <w:szCs w:val="20"/>
              </w:rPr>
              <w:t>住民計畫-『親職教育活動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1/04</w:t>
            </w:r>
            <w:r w:rsidR="009D1AF2">
              <w:rPr>
                <w:rFonts w:ascii="標楷體" w:eastAsia="標楷體" w:hAnsi="標楷體" w:cs="PMingLiu" w:hint="eastAsia"/>
                <w:sz w:val="20"/>
                <w:szCs w:val="20"/>
              </w:rPr>
              <w:t>-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05高三模擬考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sym w:font="Wingdings" w:char="F083"/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第2次教學研究會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bookmarkStart w:id="1" w:name="_30j0zll" w:colFirst="0" w:colLast="0"/>
            <w:bookmarkEnd w:id="1"/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/02捐血活動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/03校慶籌備會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sym w:font="Wingdings" w:char="F081"/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/03處室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會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/07高中大手牽小手活動</w:t>
            </w: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sym w:font="Wingdings" w:char="F082"/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A23AB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AA23AB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</w:t>
            </w:r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11/06(5-7)</w:t>
            </w:r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二</w:t>
            </w:r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專業</w:t>
            </w:r>
            <w:proofErr w:type="gramStart"/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群科參</w:t>
            </w:r>
            <w:proofErr w:type="gramEnd"/>
            <w:r w:rsidRPr="00AA23AB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訪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11/</w:t>
            </w:r>
            <w:r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0</w:t>
            </w: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7(六)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教育</w:t>
            </w:r>
            <w:proofErr w:type="gramStart"/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優先區暨新</w:t>
            </w:r>
            <w:proofErr w:type="gramEnd"/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住民計畫-『親職教育活動』</w:t>
            </w:r>
          </w:p>
          <w:p w:rsidR="00AB5B71" w:rsidRPr="00B322E4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BiauKai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BiauKai" w:hint="eastAsia"/>
                <w:color w:val="1D1B11" w:themeColor="background2" w:themeShade="1A"/>
                <w:sz w:val="20"/>
                <w:szCs w:val="20"/>
              </w:rPr>
              <w:t>◎110學年度特殊需求領域課程編制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>
              <w:rPr>
                <w:rFonts w:ascii="標楷體" w:eastAsia="標楷體" w:hAnsi="標楷體" w:cs="Arial Unicode MS"/>
                <w:sz w:val="20"/>
                <w:szCs w:val="20"/>
              </w:rPr>
              <w:t>◎10/31-11/15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中學生網站讀書心得及小論文比賽開始投稿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0/07 TED說故事比賽，複賽成績公告</w:t>
            </w:r>
          </w:p>
          <w:p w:rsidR="00AB5B71" w:rsidRDefault="00AB5B71" w:rsidP="00AB5B71">
            <w:pPr>
              <w:widowControl w:val="0"/>
              <w:spacing w:line="240" w:lineRule="auto"/>
              <w:ind w:left="-66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班級個人借閱流通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-66"/>
              <w:rPr>
                <w:rFonts w:ascii="標楷體" w:eastAsia="標楷體" w:hAnsi="標楷體" w:cs="Trebuchet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 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統計獎勵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1/01每月一書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一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keepNext/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11/10主管會報</w:t>
            </w:r>
          </w:p>
          <w:p w:rsidR="00AB5B71" w:rsidRPr="0032688C" w:rsidRDefault="00AB5B71" w:rsidP="00AB5B71">
            <w:pPr>
              <w:keepNext/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11/09</w:t>
            </w:r>
            <w:r w:rsidR="008E6173"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(3-4)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高中路跑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keepNext/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11/3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中部英語文競賽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9D1AF2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D1AF2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◎</w:t>
            </w:r>
            <w:r w:rsidRPr="009D1AF2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11/09</w:t>
            </w:r>
            <w:r w:rsidR="009D1AF2" w:rsidRPr="009D1AF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3-4)</w:t>
            </w:r>
            <w:r w:rsidRPr="009D1AF2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高中路跑</w:t>
            </w:r>
          </w:p>
          <w:p w:rsidR="00AB5B71" w:rsidRPr="009D1AF2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D1AF2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9D1AF2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/11導師會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D1AF2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9D1AF2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健康促進議題宣導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keepNext/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8E6173" w:rsidRDefault="00AB5B71" w:rsidP="001828B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8E6173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8E6173">
              <w:rPr>
                <w:rFonts w:ascii="標楷體" w:eastAsia="標楷體" w:hAnsi="標楷體" w:cs="PMingLiu" w:hint="eastAsia"/>
                <w:sz w:val="20"/>
                <w:szCs w:val="20"/>
              </w:rPr>
              <w:t>109學年度技藝教育第一次</w:t>
            </w:r>
            <w:proofErr w:type="gramStart"/>
            <w:r w:rsidRPr="008E6173">
              <w:rPr>
                <w:rFonts w:ascii="標楷體" w:eastAsia="標楷體" w:hAnsi="標楷體" w:cs="PMingLiu" w:hint="eastAsia"/>
                <w:sz w:val="20"/>
                <w:szCs w:val="20"/>
              </w:rPr>
              <w:t>遴</w:t>
            </w:r>
            <w:proofErr w:type="gramEnd"/>
            <w:r w:rsidRPr="008E6173">
              <w:rPr>
                <w:rFonts w:ascii="標楷體" w:eastAsia="標楷體" w:hAnsi="標楷體" w:cs="PMingLiu" w:hint="eastAsia"/>
                <w:sz w:val="20"/>
                <w:szCs w:val="20"/>
              </w:rPr>
              <w:t>輔會議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1/10 處室會議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主機系統備份更新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keepNext/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二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keepNext/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11/17主管會報</w:t>
            </w:r>
          </w:p>
          <w:p w:rsidR="00AB5B71" w:rsidRPr="0032688C" w:rsidRDefault="00AB5B71" w:rsidP="00AB5B71">
            <w:pPr>
              <w:keepNext/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11/20</w:t>
            </w:r>
            <w:r w:rsidR="008E6173"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(6-7)</w:t>
            </w: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國中路跑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9D1AF2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D1AF2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9D1AF2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/17校慶籌備會</w:t>
            </w:r>
            <w:r w:rsidRPr="009D1AF2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sym w:font="Wingdings" w:char="F082"/>
            </w:r>
          </w:p>
          <w:p w:rsidR="00AB5B71" w:rsidRPr="006F2809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D1AF2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◎</w:t>
            </w:r>
            <w:r w:rsidRPr="009D1AF2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11/20國中路跑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8E6173" w:rsidRDefault="00AB5B71" w:rsidP="001828B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 xml:space="preserve">◎11/16(3-4) </w:t>
            </w: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高三</w:t>
            </w: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大學</w:t>
            </w:r>
            <w:proofErr w:type="gramStart"/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學</w:t>
            </w:r>
            <w:proofErr w:type="gramEnd"/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群講座</w:t>
            </w:r>
            <w:r w:rsidR="001828B1"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sym w:font="Wingdings" w:char="F083"/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70" w:lineRule="auto"/>
              <w:ind w:left="154" w:right="-31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>
              <w:rPr>
                <w:rFonts w:ascii="標楷體" w:eastAsia="標楷體" w:hAnsi="標楷體" w:cs="Arial Unicode MS"/>
                <w:sz w:val="20"/>
                <w:szCs w:val="20"/>
              </w:rPr>
              <w:t>◎11/15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小論文比賽12：00投稿截止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三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◎11/2</w:t>
            </w:r>
            <w:r w:rsidRPr="0032688C">
              <w:rPr>
                <w:rFonts w:ascii="標楷體" w:eastAsia="標楷體" w:hAnsi="標楷體" w:cs="新細明體"/>
                <w:b/>
                <w:sz w:val="20"/>
                <w:szCs w:val="20"/>
              </w:rPr>
              <w:t>4</w:t>
            </w: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-26第二次段考</w:t>
            </w:r>
          </w:p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11/24行政會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1/2</w:t>
            </w:r>
            <w:r w:rsidRPr="00A71ADF">
              <w:rPr>
                <w:rFonts w:ascii="標楷體" w:eastAsia="標楷體" w:hAnsi="標楷體" w:cs="PMingLiu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-26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 xml:space="preserve">第二次段考 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 xml:space="preserve">   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0年童軍團三項登記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spacing w:line="240" w:lineRule="auto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11/2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資本門補助經費成果報告送件</w:t>
            </w:r>
          </w:p>
          <w:p w:rsidR="00AB5B71" w:rsidRPr="00D071D1" w:rsidRDefault="00AB5B71" w:rsidP="00AB5B71">
            <w:pPr>
              <w:spacing w:line="240" w:lineRule="auto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11/2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完成水質檢測訂約</w:t>
            </w:r>
          </w:p>
          <w:p w:rsidR="00AB5B71" w:rsidRPr="00862942" w:rsidRDefault="00AB5B71" w:rsidP="00AB5B71">
            <w:pPr>
              <w:spacing w:line="240" w:lineRule="auto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11/2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 xml:space="preserve">完成電梯維修訂約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1/24 處室會議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十二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四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12/01主管會報</w:t>
            </w:r>
          </w:p>
          <w:p w:rsidR="00AB5B71" w:rsidRPr="0032688C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◎12/04</w:t>
            </w:r>
            <w:r w:rsidRPr="0032688C">
              <w:rPr>
                <w:rFonts w:ascii="標楷體" w:eastAsia="標楷體" w:hAnsi="標楷體" w:cs="新細明體"/>
                <w:b/>
                <w:sz w:val="20"/>
                <w:szCs w:val="20"/>
              </w:rPr>
              <w:t>-05</w:t>
            </w: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校慶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2/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3第二次段考成績截止日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校慶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：運動會預賽</w:t>
            </w:r>
          </w:p>
          <w:p w:rsidR="00FE2E58" w:rsidRPr="00FE2E58" w:rsidRDefault="00FE2E58" w:rsidP="00FE2E58">
            <w:pPr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E2E58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FE2E58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FE2E58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FE2E58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  <w:r w:rsidRPr="00FE2E58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  <w:r w:rsidRPr="00FE2E58">
              <w:rPr>
                <w:rFonts w:ascii="標楷體" w:eastAsia="標楷體" w:hAnsi="標楷體" w:cs="Times New Roman"/>
                <w:sz w:val="20"/>
                <w:szCs w:val="20"/>
              </w:rPr>
              <w:t>捐血活動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/01處室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會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04-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5校慶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ASEP年會籌備會</w:t>
            </w:r>
          </w:p>
          <w:p w:rsidR="00AB5B71" w:rsidRPr="006F2809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環境教育議題宣導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11/30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公文歸檔及</w:t>
            </w:r>
            <w:proofErr w:type="gramStart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稽</w:t>
            </w:r>
            <w:proofErr w:type="gramEnd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催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28B1" w:rsidRPr="001828B1" w:rsidRDefault="001828B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◎1</w:t>
            </w:r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1</w:t>
            </w: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30</w:t>
            </w: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 xml:space="preserve">(3-4) </w:t>
            </w: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高三</w:t>
            </w: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大學</w:t>
            </w:r>
            <w:proofErr w:type="gramStart"/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學</w:t>
            </w:r>
            <w:proofErr w:type="gramEnd"/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群講座</w:t>
            </w:r>
            <w:r w:rsidRPr="001828B1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sym w:font="Wingdings" w:char="F084"/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身心障礙升大專校院考試資料準備資料寄件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身心障礙畢業生轉銜追蹤 彙整畢業生追蹤紀錄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68" w:lineRule="auto"/>
              <w:ind w:left="-66" w:right="-31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1/21 讀書會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</w:tc>
      </w:tr>
      <w:tr w:rsidR="00AB5B71" w:rsidRPr="00677F0C" w:rsidTr="002840C7">
        <w:trPr>
          <w:trHeight w:val="187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五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D0555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新細明體"/>
                <w:b/>
                <w:color w:val="0070C0"/>
                <w:sz w:val="20"/>
                <w:szCs w:val="20"/>
              </w:rPr>
            </w:pPr>
            <w:r w:rsidRPr="006D0555">
              <w:rPr>
                <w:rFonts w:ascii="標楷體" w:eastAsia="標楷體" w:hAnsi="標楷體" w:cs="新細明體" w:hint="eastAsia"/>
                <w:b/>
                <w:color w:val="0070C0"/>
                <w:sz w:val="20"/>
                <w:szCs w:val="20"/>
              </w:rPr>
              <w:t>◎12/07</w:t>
            </w:r>
            <w:r w:rsidR="007B379B" w:rsidRPr="006D0555">
              <w:rPr>
                <w:rFonts w:ascii="標楷體" w:eastAsia="標楷體" w:hAnsi="標楷體" w:cs="新細明體" w:hint="eastAsia"/>
                <w:b/>
                <w:color w:val="0070C0"/>
                <w:sz w:val="20"/>
                <w:szCs w:val="20"/>
              </w:rPr>
              <w:t>校慶</w:t>
            </w:r>
            <w:r w:rsidRPr="006D0555">
              <w:rPr>
                <w:rFonts w:ascii="標楷體" w:eastAsia="標楷體" w:hAnsi="標楷體" w:cs="新細明體" w:hint="eastAsia"/>
                <w:b/>
                <w:color w:val="0070C0"/>
                <w:sz w:val="20"/>
                <w:szCs w:val="20"/>
              </w:rPr>
              <w:t>補假</w:t>
            </w:r>
          </w:p>
          <w:p w:rsidR="00AB5B71" w:rsidRPr="00FE0780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BiauKai"/>
                <w:sz w:val="20"/>
                <w:szCs w:val="20"/>
              </w:rPr>
            </w:pPr>
            <w:r w:rsidRPr="00FE0780">
              <w:rPr>
                <w:rFonts w:ascii="標楷體" w:eastAsia="標楷體" w:hAnsi="標楷體" w:cs="新細明體" w:hint="eastAsia"/>
                <w:sz w:val="20"/>
                <w:szCs w:val="20"/>
              </w:rPr>
              <w:t>◎12/08主管會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E67F6" w:rsidRPr="00AE67F6" w:rsidRDefault="00AE67F6" w:rsidP="00AB5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E67F6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◎12/11</w:t>
            </w:r>
            <w:r w:rsidRPr="00AE67F6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bdr w:val="single" w:sz="4" w:space="0" w:color="auto"/>
              </w:rPr>
              <w:t>國一</w:t>
            </w:r>
            <w:r w:rsidRPr="00AE67F6">
              <w:rPr>
                <w:rFonts w:ascii="標楷體" w:eastAsia="標楷體" w:hAnsi="標楷體" w:cs="Times New Roman"/>
                <w:color w:val="FF0000"/>
                <w:sz w:val="20"/>
                <w:szCs w:val="20"/>
                <w:bdr w:val="single" w:sz="4" w:space="0" w:color="auto"/>
              </w:rPr>
              <w:t>、</w:t>
            </w:r>
            <w:r w:rsidRPr="00AE67F6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bdr w:val="single" w:sz="4" w:space="0" w:color="auto"/>
              </w:rPr>
              <w:t>二</w:t>
            </w:r>
            <w:r w:rsidRPr="00AE67F6">
              <w:rPr>
                <w:rFonts w:ascii="標楷體" w:eastAsia="標楷體" w:hAnsi="標楷體" w:cs="Times New Roman"/>
                <w:color w:val="FF0000"/>
                <w:sz w:val="20"/>
                <w:szCs w:val="20"/>
                <w:bdr w:val="single" w:sz="4" w:space="0" w:color="auto"/>
              </w:rPr>
              <w:t>、</w:t>
            </w:r>
            <w:r w:rsidRPr="00AE67F6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bdr w:val="single" w:sz="4" w:space="0" w:color="auto"/>
              </w:rPr>
              <w:t>三</w:t>
            </w:r>
            <w:r w:rsidRPr="00AE67F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音樂比賽</w:t>
            </w:r>
          </w:p>
          <w:p w:rsidR="00AB5B71" w:rsidRPr="00A71ADF" w:rsidRDefault="00AB5B71" w:rsidP="00AB5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12/12大學入學</w:t>
            </w:r>
            <w:proofErr w:type="gramStart"/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第二次英聽</w:t>
            </w:r>
            <w:proofErr w:type="gramEnd"/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測驗考試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/09導師會報</w:t>
            </w:r>
          </w:p>
          <w:p w:rsidR="00AB5B71" w:rsidRPr="006F2809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菸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害防治宣導週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國中身心障礙學生參訪高中職活動</w:t>
            </w:r>
          </w:p>
          <w:p w:rsidR="00AB5B71" w:rsidRPr="007B379B" w:rsidRDefault="00AB5B71" w:rsidP="007B379B">
            <w:pPr>
              <w:widowControl w:val="0"/>
              <w:snapToGrid w:val="0"/>
              <w:spacing w:line="240" w:lineRule="auto"/>
              <w:ind w:leftChars="-30" w:left="134" w:hangingChars="100" w:hanging="200"/>
              <w:rPr>
                <w:rFonts w:ascii="標楷體" w:eastAsia="標楷體" w:hAnsi="標楷體" w:cs="MS Mincho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MS Gothic" w:eastAsia="MS Gothic" w:hAnsi="MS Gothic" w:cs="MS Gothic" w:hint="eastAsia"/>
                <w:color w:val="1D1B11" w:themeColor="background2" w:themeShade="1A"/>
                <w:sz w:val="20"/>
                <w:szCs w:val="20"/>
              </w:rPr>
              <w:t>Ⓞ</w:t>
            </w:r>
            <w:r w:rsidRPr="00630DD1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完成</w:t>
            </w:r>
            <w:r w:rsidRPr="00630DD1">
              <w:rPr>
                <w:rFonts w:ascii="標楷體" w:eastAsia="標楷體" w:hAnsi="標楷體" w:cs="MS Mincho"/>
                <w:color w:val="1D1B11" w:themeColor="background2" w:themeShade="1A"/>
                <w:sz w:val="20"/>
                <w:szCs w:val="20"/>
              </w:rPr>
              <w:t>10</w:t>
            </w:r>
            <w:r w:rsidRPr="00630DD1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9</w:t>
            </w:r>
            <w:r w:rsidRPr="00630DD1">
              <w:rPr>
                <w:rFonts w:ascii="標楷體" w:eastAsia="標楷體" w:hAnsi="標楷體" w:cs="MS Mincho"/>
                <w:color w:val="1D1B11" w:themeColor="background2" w:themeShade="1A"/>
                <w:sz w:val="20"/>
                <w:szCs w:val="20"/>
              </w:rPr>
              <w:t>-2</w:t>
            </w:r>
            <w:r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技藝教育學生</w:t>
            </w:r>
            <w:r w:rsidR="007B379B"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遴</w:t>
            </w:r>
            <w:r>
              <w:rPr>
                <w:rFonts w:ascii="標楷體" w:eastAsia="標楷體" w:hAnsi="標楷體" w:cs="MS Mincho" w:hint="eastAsia"/>
                <w:color w:val="1D1B11" w:themeColor="background2" w:themeShade="1A"/>
                <w:sz w:val="20"/>
                <w:szCs w:val="20"/>
              </w:rPr>
              <w:t>選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班級個人借閱流通統計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2/12「航向書海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‧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愛讀！I  DO！」校內賽練習</w:t>
            </w:r>
          </w:p>
        </w:tc>
      </w:tr>
      <w:tr w:rsidR="00AB5B71" w:rsidRPr="00677F0C" w:rsidTr="002840C7">
        <w:trPr>
          <w:trHeight w:val="38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六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0780">
              <w:rPr>
                <w:rFonts w:ascii="標楷體" w:eastAsia="標楷體" w:hAnsi="標楷體" w:cs="新細明體" w:hint="eastAsia"/>
                <w:sz w:val="20"/>
                <w:szCs w:val="20"/>
              </w:rPr>
              <w:t>◎12/15主管會報</w:t>
            </w:r>
          </w:p>
          <w:p w:rsidR="009D1AF2" w:rsidRPr="0032688C" w:rsidRDefault="00AB5B71" w:rsidP="009D1AF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12/</w:t>
            </w:r>
            <w:r w:rsidRPr="0032688C">
              <w:rPr>
                <w:rFonts w:ascii="標楷體" w:eastAsia="標楷體" w:hAnsi="標楷體" w:cs="PMingLiu"/>
                <w:sz w:val="20"/>
                <w:szCs w:val="20"/>
              </w:rPr>
              <w:t>1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8(6-7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二</w:t>
            </w:r>
            <w:r w:rsidR="009D1AF2"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多元性向測驗</w:t>
            </w:r>
          </w:p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12/18(5-7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三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技藝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lastRenderedPageBreak/>
              <w:t>教育成果展；生涯博覽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E67F6" w:rsidRPr="00AE67F6" w:rsidRDefault="00AE67F6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E67F6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lastRenderedPageBreak/>
              <w:t>◎</w:t>
            </w:r>
            <w:r w:rsidRPr="00AE67F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2/14</w:t>
            </w:r>
            <w:r w:rsidRPr="00AE67F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高一</w:t>
            </w:r>
            <w:r w:rsidRPr="00AE67F6">
              <w:rPr>
                <w:rFonts w:ascii="標楷體" w:eastAsia="標楷體" w:hAnsi="標楷體" w:cs="Times New Roman"/>
                <w:color w:val="FF0000"/>
                <w:sz w:val="20"/>
                <w:szCs w:val="20"/>
                <w:bdr w:val="single" w:sz="4" w:space="0" w:color="auto"/>
              </w:rPr>
              <w:t>、</w:t>
            </w:r>
            <w:r w:rsidRPr="00AE67F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  <w:bdr w:val="single" w:sz="4" w:space="0" w:color="auto"/>
              </w:rPr>
              <w:t>高二</w:t>
            </w:r>
            <w:r w:rsidRPr="00AE67F6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音樂比賽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2/15-16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三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模擬考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sym w:font="Wingdings" w:char="F084"/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keepNext/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/18-21國際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領培營</w:t>
            </w:r>
            <w:proofErr w:type="gramEnd"/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完成110-111年學校印刷設備訂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1AF2" w:rsidRDefault="00AB5B71" w:rsidP="009D1AF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513095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12/</w:t>
            </w:r>
            <w:r w:rsidRPr="00513095"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8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(6-7)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二</w:t>
            </w:r>
            <w:r w:rsidR="009D1AF2"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多元性向測驗</w:t>
            </w:r>
          </w:p>
          <w:p w:rsidR="00AB5B7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513095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12/18(5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-7)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三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技藝教育成果展；生涯博覽會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D46CE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lastRenderedPageBreak/>
              <w:t>◎國三技藝教育停課</w:t>
            </w:r>
            <w:proofErr w:type="gramStart"/>
            <w:r w:rsidRPr="00D46CE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ㄧ</w:t>
            </w:r>
            <w:proofErr w:type="gramEnd"/>
            <w:r w:rsidRPr="00D46CE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次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right="-31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/>
                <w:sz w:val="20"/>
                <w:szCs w:val="20"/>
              </w:rPr>
              <w:lastRenderedPageBreak/>
              <w:t>◎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12/10 國一、二故事劇場欣賞</w:t>
            </w:r>
          </w:p>
          <w:p w:rsidR="00AB5B71" w:rsidRDefault="00AB5B71" w:rsidP="00AB5B71">
            <w:pPr>
              <w:widowControl w:val="0"/>
              <w:spacing w:line="240" w:lineRule="auto"/>
              <w:ind w:left="-66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校晨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-6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 Unicode MS"/>
                <w:sz w:val="20"/>
                <w:szCs w:val="20"/>
              </w:rPr>
              <w:t>讀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時間</w:t>
            </w:r>
          </w:p>
          <w:p w:rsidR="00AB5B71" w:rsidRDefault="00AB5B71" w:rsidP="00AB5B71">
            <w:pPr>
              <w:widowControl w:val="0"/>
              <w:spacing w:line="240" w:lineRule="auto"/>
              <w:ind w:left="-66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22E4">
              <w:rPr>
                <w:rFonts w:ascii="標楷體" w:eastAsia="標楷體" w:hAnsi="標楷體"/>
                <w:sz w:val="20"/>
                <w:szCs w:val="20"/>
              </w:rPr>
              <w:lastRenderedPageBreak/>
              <w:t>◎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12/19 高市小論文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-6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 </w:t>
            </w: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初選發表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七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29D3" w:rsidRPr="0032688C" w:rsidRDefault="008D29D3" w:rsidP="00AB5B71">
            <w:pPr>
              <w:widowControl w:val="0"/>
              <w:snapToGrid w:val="0"/>
              <w:spacing w:line="240" w:lineRule="auto"/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12/21(3)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高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中週會</w:t>
            </w:r>
          </w:p>
          <w:p w:rsidR="00AB5B71" w:rsidRPr="009E78B0" w:rsidRDefault="00AB5B71" w:rsidP="009E78B0">
            <w:pPr>
              <w:widowControl w:val="0"/>
              <w:snapToGrid w:val="0"/>
              <w:spacing w:line="240" w:lineRule="auto"/>
              <w:ind w:leftChars="-30" w:left="134" w:hangingChars="100" w:hanging="200"/>
              <w:rPr>
                <w:rFonts w:ascii="標楷體" w:eastAsia="標楷體" w:hAnsi="標楷體" w:cs="MS Mincho"/>
                <w:sz w:val="20"/>
                <w:szCs w:val="20"/>
              </w:rPr>
            </w:pPr>
            <w:r w:rsidRPr="00326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="009D1AF2"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12/21(4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一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興趣量</w:t>
            </w:r>
            <w:proofErr w:type="gramStart"/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表線上</w:t>
            </w:r>
            <w:proofErr w:type="gramEnd"/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測驗說明</w:t>
            </w:r>
          </w:p>
          <w:p w:rsidR="008E6173" w:rsidRPr="0032688C" w:rsidRDefault="008E6173" w:rsidP="008E6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◎12/21(3-4)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  <w:bdr w:val="single" w:sz="4" w:space="0" w:color="auto"/>
              </w:rPr>
              <w:t>高中部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英語文競賽</w:t>
            </w:r>
          </w:p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0780">
              <w:rPr>
                <w:rFonts w:ascii="標楷體" w:eastAsia="標楷體" w:hAnsi="標楷體" w:cs="新細明體" w:hint="eastAsia"/>
                <w:sz w:val="20"/>
                <w:szCs w:val="20"/>
              </w:rPr>
              <w:t>◎12/22行政會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2E58" w:rsidRPr="00FE2E58" w:rsidRDefault="00FE2E58" w:rsidP="00FE2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E2E5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◎12/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1(3-4)</w:t>
            </w:r>
            <w:r w:rsidRPr="00FE2E58">
              <w:rPr>
                <w:rFonts w:ascii="標楷體" w:eastAsia="標楷體" w:hAnsi="標楷體" w:cs="Times New Roman"/>
                <w:color w:val="FF0000"/>
                <w:sz w:val="20"/>
                <w:szCs w:val="20"/>
                <w:bdr w:val="single" w:sz="4" w:space="0" w:color="auto"/>
              </w:rPr>
              <w:t>高中部</w:t>
            </w:r>
            <w:r w:rsidRPr="00FE2E58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英語文競賽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2/23-24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三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模擬考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sym w:font="Wingdings" w:char="F082"/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12/25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三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第八節結束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/20童軍運動休閒專科章考驗</w:t>
            </w:r>
          </w:p>
          <w:p w:rsidR="009E78B0" w:rsidRPr="009E78B0" w:rsidRDefault="009E78B0" w:rsidP="009E78B0">
            <w:pPr>
              <w:widowControl w:val="0"/>
              <w:snapToGrid w:val="0"/>
              <w:spacing w:line="240" w:lineRule="auto"/>
              <w:ind w:leftChars="-30" w:left="13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12/21(3)</w:t>
            </w:r>
            <w:r w:rsidRPr="0032688C">
              <w:rPr>
                <w:rFonts w:ascii="標楷體" w:eastAsia="標楷體" w:hAnsi="標楷體" w:cs="Times New Roman" w:hint="eastAsia"/>
                <w:sz w:val="20"/>
                <w:szCs w:val="20"/>
              </w:rPr>
              <w:t>高</w:t>
            </w:r>
            <w:r w:rsidRPr="0032688C">
              <w:rPr>
                <w:rFonts w:ascii="標楷體" w:eastAsia="標楷體" w:hAnsi="標楷體" w:cs="Times New Roman"/>
                <w:sz w:val="20"/>
                <w:szCs w:val="20"/>
              </w:rPr>
              <w:t>中週會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/22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校安暨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交通安全委員會</w:t>
            </w:r>
          </w:p>
          <w:p w:rsidR="009E78B0" w:rsidRPr="00A17B5F" w:rsidRDefault="00AB5B71" w:rsidP="00A17B5F">
            <w:pPr>
              <w:keepNext/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健康體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位暨護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眼宣導週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完成110年保全契約簽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特</w:t>
            </w:r>
            <w:proofErr w:type="gramStart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教</w:t>
            </w:r>
            <w:proofErr w:type="gramEnd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教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學研究會</w:t>
            </w:r>
          </w:p>
          <w:p w:rsidR="00AB5B71" w:rsidRPr="00FE2E58" w:rsidRDefault="00AB5B71" w:rsidP="00FE2E58">
            <w:pPr>
              <w:widowControl w:val="0"/>
              <w:snapToGrid w:val="0"/>
              <w:spacing w:line="240" w:lineRule="auto"/>
              <w:ind w:leftChars="-30" w:left="134" w:hangingChars="100" w:hanging="200"/>
              <w:rPr>
                <w:rFonts w:ascii="標楷體" w:eastAsia="標楷體" w:hAnsi="標楷體" w:cs="MS Mincho"/>
                <w:color w:val="FF0000"/>
                <w:sz w:val="20"/>
                <w:szCs w:val="20"/>
              </w:rPr>
            </w:pPr>
            <w:r w:rsidRPr="00E107FD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◎</w:t>
            </w:r>
            <w:r w:rsidR="009D1AF2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12/21(4</w:t>
            </w:r>
            <w:r w:rsidRPr="00E107FD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)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高一</w:t>
            </w:r>
            <w:r w:rsidRPr="00E107FD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興趣量</w:t>
            </w:r>
            <w:proofErr w:type="gramStart"/>
            <w:r w:rsidRPr="00E107FD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表線上</w:t>
            </w:r>
            <w:proofErr w:type="gramEnd"/>
            <w:r w:rsidRPr="00E107FD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測驗說明</w:t>
            </w:r>
          </w:p>
          <w:p w:rsidR="00AB5B71" w:rsidRPr="006A5732" w:rsidRDefault="00AB5B71" w:rsidP="006A573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一</w:t>
            </w:r>
          </w:p>
          <w:p w:rsidR="00AB5B71" w:rsidRPr="00677F0C" w:rsidRDefault="00AB5B71" w:rsidP="00AB5B7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八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新細明體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2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◎12/30-31</w:t>
            </w: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  <w:bdr w:val="single" w:sz="4" w:space="0" w:color="auto"/>
              </w:rPr>
              <w:t>高三</w:t>
            </w: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第三次段考</w:t>
            </w:r>
          </w:p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 xml:space="preserve">◎12/30-31 </w:t>
            </w:r>
            <w:r w:rsidRPr="0015766A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三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第三次段考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第</w:t>
            </w:r>
            <w:r w:rsidRPr="00A71ADF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A71ADF">
              <w:rPr>
                <w:rFonts w:ascii="標楷體" w:eastAsia="標楷體" w:hAnsi="標楷體" w:cs="Times New Roman"/>
                <w:sz w:val="20"/>
                <w:szCs w:val="20"/>
              </w:rPr>
              <w:t>次教學研究會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/28-29ASEP會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862942" w:rsidRDefault="00AB5B71" w:rsidP="00AB5B71">
            <w:pPr>
              <w:widowControl w:val="0"/>
              <w:spacing w:line="240" w:lineRule="auto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12/2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 xml:space="preserve"> 訂定 </w:t>
            </w:r>
            <w:proofErr w:type="gramStart"/>
            <w:r w:rsidRPr="00D071D1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proofErr w:type="gramEnd"/>
            <w:r w:rsidRPr="00D071D1">
              <w:rPr>
                <w:rFonts w:ascii="標楷體" w:eastAsia="標楷體" w:hAnsi="標楷體"/>
                <w:sz w:val="20"/>
                <w:szCs w:val="20"/>
              </w:rPr>
              <w:t>年度資本門執行順序</w:t>
            </w:r>
          </w:p>
          <w:p w:rsidR="00AB5B71" w:rsidRPr="00D071D1" w:rsidRDefault="00AB5B71" w:rsidP="00AB5B71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mc:AlternateContent>
                  <mc:Choice Requires="w16se">
                    <w:rFonts w:ascii="標楷體" w:eastAsia="標楷體" w:hAnsi="標楷體" w:cs="PMingLiu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071D1">
              <w:rPr>
                <w:rFonts w:ascii="標楷體" w:eastAsia="標楷體" w:hAnsi="標楷體" w:cs="PMingLiu" w:hint="eastAsia"/>
                <w:sz w:val="20"/>
                <w:szCs w:val="20"/>
              </w:rPr>
              <w:t>12/31</w:t>
            </w:r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公文歸檔及</w:t>
            </w:r>
            <w:proofErr w:type="gramStart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稽</w:t>
            </w:r>
            <w:proofErr w:type="gramEnd"/>
            <w:r w:rsidRPr="00D071D1">
              <w:rPr>
                <w:rFonts w:ascii="標楷體" w:eastAsia="標楷體" w:hAnsi="標楷體" w:cs="PMingLiu"/>
                <w:sz w:val="20"/>
                <w:szCs w:val="20"/>
              </w:rPr>
              <w:t>催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高關懷課程結束</w:t>
            </w:r>
          </w:p>
          <w:p w:rsidR="00AB5B71" w:rsidRPr="001828B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1828B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 w:rsidRPr="001828B1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二</w:t>
            </w:r>
            <w:r w:rsidRPr="001828B1">
              <w:rPr>
                <w:rFonts w:ascii="標楷體" w:eastAsia="標楷體" w:hAnsi="標楷體" w:cs="PMingLiu" w:hint="eastAsia"/>
                <w:sz w:val="20"/>
                <w:szCs w:val="20"/>
              </w:rPr>
              <w:t>一日職場體驗活動說明(寒假實施)</w:t>
            </w:r>
          </w:p>
          <w:p w:rsidR="00AB5B71" w:rsidRPr="006A5732" w:rsidRDefault="00AB5B71" w:rsidP="006A5732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國三、高三</w:t>
            </w:r>
            <w:proofErr w:type="gramStart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特教轉銜</w:t>
            </w:r>
            <w:proofErr w:type="gramEnd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會議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Trebuchet MS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12/26讀書會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十九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◎01/04(3)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高三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考前叮嚀</w:t>
            </w:r>
          </w:p>
          <w:p w:rsidR="00AB5B71" w:rsidRPr="0032688C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01/05主管會報</w:t>
            </w:r>
          </w:p>
          <w:p w:rsidR="00AB5B71" w:rsidRPr="0032688C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sz w:val="20"/>
                <w:szCs w:val="20"/>
              </w:rPr>
              <w:t>◎01/08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本學期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三</w:t>
            </w:r>
            <w:r w:rsidRPr="0032688C">
              <w:rPr>
                <w:rFonts w:ascii="標楷體" w:eastAsia="標楷體" w:hAnsi="標楷體" w:cs="PMingLiu" w:hint="eastAsia"/>
                <w:sz w:val="20"/>
                <w:szCs w:val="20"/>
              </w:rPr>
              <w:t>技藝教育結束</w:t>
            </w:r>
          </w:p>
          <w:p w:rsidR="00AB5B71" w:rsidRPr="005A3726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="標楷體" w:eastAsia="標楷體" w:hAnsi="標楷體" w:cs="BiauKa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1/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5高三第三次段考成績截止日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1/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8國高中第八節結束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9</w:t>
            </w:r>
            <w:proofErr w:type="gramStart"/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臺美雙聯班</w:t>
            </w:r>
            <w:proofErr w:type="gramEnd"/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週六AP課程結束</w:t>
            </w:r>
          </w:p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9英語國際班週六主題英文課程結束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/05處室</w:t>
            </w:r>
            <w:proofErr w:type="gramEnd"/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會報</w:t>
            </w:r>
          </w:p>
          <w:p w:rsidR="00AB5B71" w:rsidRPr="006F2809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/04發寒假家長聯繫函</w:t>
            </w:r>
          </w:p>
          <w:p w:rsidR="00AB5B71" w:rsidRPr="006F2809" w:rsidRDefault="00AB5B71" w:rsidP="007B379B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/04寒假工讀及戶外活動調查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/05午餐委員會期末會議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/07國際教育小組期末會議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結算整潔競賽成績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結算光碟廢電池競賽成績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513095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◎01/04(3)</w:t>
            </w:r>
            <w:r w:rsidRPr="0015766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高三</w:t>
            </w:r>
            <w:r w:rsidRPr="00513095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考前叮嚀</w:t>
            </w:r>
          </w:p>
          <w:p w:rsidR="00AB5B7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1/05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期末生涯發展教育工作委員會議</w:t>
            </w:r>
          </w:p>
          <w:p w:rsidR="00AB5B7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01/05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特殊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教育推行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委</w:t>
            </w:r>
            <w:r w:rsidRPr="00630DD1"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  <w:t>員會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議</w:t>
            </w:r>
          </w:p>
          <w:p w:rsidR="00AB5B71" w:rsidRPr="00D46CEA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46CEA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◎01/08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本學期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  <w:bdr w:val="single" w:sz="4" w:space="0" w:color="auto"/>
              </w:rPr>
              <w:t>國三</w:t>
            </w:r>
            <w:r w:rsidRPr="00D46CEA">
              <w:rPr>
                <w:rFonts w:ascii="標楷體" w:eastAsia="標楷體" w:hAnsi="標楷體" w:cs="PMingLiu" w:hint="eastAsia"/>
                <w:color w:val="FF0000"/>
                <w:sz w:val="20"/>
                <w:szCs w:val="20"/>
              </w:rPr>
              <w:t>技藝教育結束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◎收回國中部生涯發展記錄手冊與生涯檔案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檢核學生輔導綜合資料</w:t>
            </w:r>
          </w:p>
          <w:p w:rsidR="00AB5B71" w:rsidRPr="006A5732" w:rsidRDefault="00AB5B71" w:rsidP="006A573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◎辦理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IEP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第一學期末檢討會議暨第二學期</w:t>
            </w:r>
            <w:proofErr w:type="gramStart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期</w:t>
            </w:r>
            <w:proofErr w:type="gramEnd"/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初</w:t>
            </w:r>
            <w:r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IEP</w:t>
            </w:r>
            <w:r w:rsidRPr="00630DD1">
              <w:rPr>
                <w:rFonts w:ascii="標楷體" w:eastAsia="標楷體" w:hAnsi="標楷體" w:hint="eastAsia"/>
                <w:color w:val="1D1B11" w:themeColor="background2" w:themeShade="1A"/>
                <w:sz w:val="20"/>
                <w:szCs w:val="20"/>
              </w:rPr>
              <w:t>會議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週四早自習全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校晨讀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時間</w:t>
            </w:r>
          </w:p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主機系統備份更新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keepNext/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二十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C62EB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C62EB">
              <w:rPr>
                <w:rFonts w:ascii="標楷體" w:eastAsia="標楷體" w:hAnsi="標楷體" w:cs="新細明體" w:hint="eastAsia"/>
                <w:sz w:val="20"/>
                <w:szCs w:val="20"/>
              </w:rPr>
              <w:t>◎01/12主管會報</w:t>
            </w:r>
          </w:p>
          <w:p w:rsidR="00AB5B71" w:rsidRPr="0032688C" w:rsidRDefault="00545EF2" w:rsidP="00545EF2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◎01/15、18、19第三次段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5EF2" w:rsidRPr="003C62EB" w:rsidRDefault="00545EF2" w:rsidP="00545EF2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C62EB">
              <w:rPr>
                <w:rFonts w:ascii="標楷體" w:eastAsia="標楷體" w:hAnsi="標楷體" w:cs="新細明體" w:hint="eastAsia"/>
                <w:sz w:val="20"/>
                <w:szCs w:val="20"/>
              </w:rPr>
              <w:t>◎01/15、18、19第三次段考</w:t>
            </w:r>
          </w:p>
          <w:p w:rsidR="00AB5B71" w:rsidRPr="003C62EB" w:rsidRDefault="00AB5B71" w:rsidP="002A322B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/13導師會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公告寒假打掃行程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D071D1">
              <w:rPr>
                <w:rFonts w:ascii="標楷體" w:eastAsia="標楷體" w:hAnsi="標楷體" w:cs="新細明體"/>
                <w:sz w:val="20"/>
                <w:szCs w:val="20"/>
              </w:rPr>
              <w:t>◎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>01/1</w:t>
            </w:r>
            <w:r w:rsidRPr="00D071D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071D1">
              <w:rPr>
                <w:rFonts w:ascii="標楷體" w:eastAsia="標楷體" w:hAnsi="標楷體"/>
                <w:sz w:val="20"/>
                <w:szCs w:val="20"/>
              </w:rPr>
              <w:t xml:space="preserve"> 發放第二學期繳費單據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</w:t>
            </w:r>
            <w:proofErr w:type="gramStart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01/12處室</w:t>
            </w:r>
            <w:proofErr w:type="gramEnd"/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會議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6A5732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  <w:r>
              <w:rPr>
                <w:rFonts w:asciiTheme="minorEastAsia" w:hAnsiTheme="minorEastAsia" w:cs="PMingLiu"/>
                <w:sz w:val="20"/>
                <w:szCs w:val="20"/>
              </w:rPr>
              <w:t>二</w:t>
            </w:r>
            <w:r w:rsidR="00AB5B71" w:rsidRPr="0072114B">
              <w:rPr>
                <w:rFonts w:asciiTheme="minorEastAsia" w:hAnsiTheme="minorEastAsia" w:cs="PMingLiu"/>
                <w:sz w:val="20"/>
                <w:szCs w:val="20"/>
              </w:rPr>
              <w:t>一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2688C" w:rsidRDefault="00AB5B71" w:rsidP="006A5732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◎</w:t>
            </w:r>
            <w:r w:rsidR="00545EF2"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01/15、</w:t>
            </w: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1</w:t>
            </w:r>
            <w:r w:rsidR="007B379B"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8</w:t>
            </w: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、1</w:t>
            </w:r>
            <w:r w:rsidR="007B379B"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9</w:t>
            </w:r>
            <w:r w:rsidRPr="0032688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第三次段考</w:t>
            </w:r>
          </w:p>
          <w:p w:rsidR="00AB5B71" w:rsidRPr="003C62EB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C62EB">
              <w:rPr>
                <w:rFonts w:ascii="標楷體" w:eastAsia="標楷體" w:hAnsi="標楷體" w:cs="新細明體" w:hint="eastAsia"/>
                <w:sz w:val="20"/>
                <w:szCs w:val="20"/>
              </w:rPr>
              <w:t>◎01月2</w:t>
            </w:r>
            <w:r w:rsidR="00B6392A" w:rsidRPr="003C62EB"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  <w:r w:rsidRPr="003C62EB">
              <w:rPr>
                <w:rFonts w:ascii="標楷體" w:eastAsia="標楷體" w:hAnsi="標楷體" w:cs="新細明體" w:hint="eastAsia"/>
                <w:sz w:val="20"/>
                <w:szCs w:val="20"/>
              </w:rPr>
              <w:t>日學期結束</w:t>
            </w:r>
          </w:p>
          <w:p w:rsidR="00B6392A" w:rsidRPr="003C62EB" w:rsidRDefault="00B6392A" w:rsidP="00B6392A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C62EB">
              <w:rPr>
                <w:rFonts w:ascii="標楷體" w:eastAsia="標楷體" w:hAnsi="標楷體" w:cs="新細明體" w:hint="eastAsia"/>
                <w:sz w:val="20"/>
                <w:szCs w:val="20"/>
              </w:rPr>
              <w:t>◎01月21日寒假開始</w:t>
            </w:r>
          </w:p>
          <w:p w:rsidR="00B6392A" w:rsidRPr="003C62EB" w:rsidRDefault="00B6392A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AB5B71" w:rsidRPr="003C62EB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5EF2" w:rsidRPr="003C62EB" w:rsidRDefault="00545EF2" w:rsidP="00545EF2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C62EB">
              <w:rPr>
                <w:rFonts w:ascii="標楷體" w:eastAsia="標楷體" w:hAnsi="標楷體" w:cs="新細明體" w:hint="eastAsia"/>
                <w:sz w:val="20"/>
                <w:szCs w:val="20"/>
              </w:rPr>
              <w:t>◎01/15、18、19第三次段考</w:t>
            </w:r>
          </w:p>
          <w:p w:rsidR="00AB5B71" w:rsidRPr="003C62EB" w:rsidRDefault="00AB5B71" w:rsidP="002A322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C62EB">
              <w:rPr>
                <w:rFonts w:ascii="標楷體" w:eastAsia="標楷體" w:hAnsi="標楷體" w:cs="Times New Roman" w:hint="eastAsia"/>
                <w:sz w:val="20"/>
                <w:szCs w:val="20"/>
              </w:rPr>
              <w:t>◎0</w:t>
            </w:r>
            <w:r w:rsidR="00545EF2" w:rsidRPr="003C62EB">
              <w:rPr>
                <w:rFonts w:ascii="標楷體" w:eastAsia="標楷體" w:hAnsi="標楷體" w:cs="PMingLiu" w:hint="eastAsia"/>
                <w:sz w:val="20"/>
                <w:szCs w:val="20"/>
              </w:rPr>
              <w:t>1/19</w:t>
            </w:r>
            <w:r w:rsidRPr="003C62EB">
              <w:rPr>
                <w:rFonts w:ascii="標楷體" w:eastAsia="標楷體" w:hAnsi="標楷體" w:cs="PMingLiu" w:hint="eastAsia"/>
                <w:sz w:val="20"/>
                <w:szCs w:val="20"/>
              </w:rPr>
              <w:t>收國高中資訊包</w:t>
            </w:r>
          </w:p>
          <w:p w:rsidR="008C66DA" w:rsidRPr="003C62EB" w:rsidRDefault="008C66DA" w:rsidP="002A322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3C62EB">
              <w:rPr>
                <w:rFonts w:ascii="標楷體" w:eastAsia="標楷體" w:hAnsi="標楷體" w:cs="Times New Roman" w:hint="eastAsia"/>
                <w:sz w:val="20"/>
                <w:szCs w:val="20"/>
              </w:rPr>
              <w:t>◎01/22、23大學</w:t>
            </w:r>
            <w:proofErr w:type="gramStart"/>
            <w:r w:rsidRPr="003C62EB">
              <w:rPr>
                <w:rFonts w:ascii="標楷體" w:eastAsia="標楷體" w:hAnsi="標楷體" w:cs="Times New Roman" w:hint="eastAsia"/>
                <w:sz w:val="20"/>
                <w:szCs w:val="20"/>
              </w:rPr>
              <w:t>學</w:t>
            </w:r>
            <w:proofErr w:type="gramEnd"/>
            <w:r w:rsidRPr="003C62EB">
              <w:rPr>
                <w:rFonts w:ascii="標楷體" w:eastAsia="標楷體" w:hAnsi="標楷體" w:cs="Times New Roman" w:hint="eastAsia"/>
                <w:sz w:val="20"/>
                <w:szCs w:val="20"/>
              </w:rPr>
              <w:t>測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/2</w:t>
            </w:r>
            <w:r w:rsidR="00B6392A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期末大掃除暨休業式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/21-23女童軍夏令藍鵲營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/21第14期Free Being Me樂做自己</w:t>
            </w:r>
          </w:p>
          <w:p w:rsidR="00AB5B71" w:rsidRPr="006F2809" w:rsidRDefault="00AB5B71" w:rsidP="00B36504">
            <w:pPr>
              <w:ind w:leftChars="-30" w:left="134" w:hangingChars="100" w:hanging="20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F2809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F280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丹麥OD學校來訪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8E6173" w:rsidRDefault="00AB5B71" w:rsidP="009D1AF2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8E6173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◎01</w:t>
            </w:r>
            <w:r w:rsidRPr="008E6173">
              <w:rPr>
                <w:rFonts w:ascii="標楷體" w:eastAsia="標楷體" w:hAnsi="標楷體" w:cs="PMingLiu" w:hint="eastAsia"/>
                <w:sz w:val="20"/>
                <w:szCs w:val="20"/>
              </w:rPr>
              <w:t>/22</w:t>
            </w:r>
            <w:r w:rsidRPr="008E6173">
              <w:rPr>
                <w:rFonts w:ascii="標楷體" w:eastAsia="標楷體" w:hAnsi="標楷體" w:cs="PMingLiu" w:hint="eastAsia"/>
                <w:sz w:val="20"/>
                <w:szCs w:val="20"/>
                <w:bdr w:val="single" w:sz="4" w:space="0" w:color="auto"/>
              </w:rPr>
              <w:t>國二</w:t>
            </w:r>
            <w:r w:rsidRPr="008E6173">
              <w:rPr>
                <w:rFonts w:ascii="標楷體" w:eastAsia="標楷體" w:hAnsi="標楷體" w:cs="PMingLiu" w:hint="eastAsia"/>
                <w:sz w:val="20"/>
                <w:szCs w:val="20"/>
              </w:rPr>
              <w:t>社區產業參訪</w:t>
            </w:r>
          </w:p>
          <w:p w:rsidR="00AB5B71" w:rsidRPr="00630DD1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1D1B11" w:themeColor="background2" w:themeShade="1A"/>
                <w:sz w:val="20"/>
                <w:szCs w:val="20"/>
              </w:rPr>
            </w:pPr>
            <w:r w:rsidRPr="00630DD1">
              <w:rPr>
                <w:rFonts w:ascii="標楷體" w:eastAsia="標楷體" w:hAnsi="標楷體" w:hint="eastAsia"/>
                <w:color w:val="1D1B11" w:themeColor="background2" w:themeShade="1A"/>
                <w:kern w:val="2"/>
                <w:sz w:val="20"/>
                <w:szCs w:val="20"/>
              </w:rPr>
              <w:t>◎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  <w:bdr w:val="single" w:sz="4" w:space="0" w:color="auto"/>
              </w:rPr>
              <w:t>國二</w:t>
            </w:r>
            <w:r w:rsidR="0069059C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寒假活動</w:t>
            </w:r>
            <w:r w:rsidRPr="00630DD1">
              <w:rPr>
                <w:rFonts w:ascii="標楷體" w:eastAsia="標楷體" w:hAnsi="標楷體" w:cs="PMingLiu" w:hint="eastAsia"/>
                <w:color w:val="1D1B11" w:themeColor="background2" w:themeShade="1A"/>
                <w:sz w:val="20"/>
                <w:szCs w:val="20"/>
              </w:rPr>
              <w:t>『一日職場體驗』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322E4" w:rsidRDefault="00AB5B71" w:rsidP="00AB5B71">
            <w:pPr>
              <w:widowControl w:val="0"/>
              <w:spacing w:line="240" w:lineRule="auto"/>
              <w:ind w:left="154" w:hanging="220"/>
              <w:rPr>
                <w:rFonts w:ascii="標楷體" w:eastAsia="標楷體" w:hAnsi="標楷體" w:cs="Cambria"/>
                <w:sz w:val="20"/>
                <w:szCs w:val="20"/>
              </w:rPr>
            </w:pPr>
            <w:r w:rsidRPr="00B322E4">
              <w:rPr>
                <w:rFonts w:ascii="標楷體" w:eastAsia="標楷體" w:hAnsi="標楷體" w:cs="Arial Unicode MS"/>
                <w:sz w:val="20"/>
                <w:szCs w:val="20"/>
              </w:rPr>
              <w:t>◎期末借閱流通統計</w:t>
            </w: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3521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5B71" w:rsidRPr="00763521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FE0780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22B" w:rsidRDefault="002A322B" w:rsidP="002A2566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A322B">
              <w:rPr>
                <w:rFonts w:ascii="標楷體" w:eastAsia="標楷體" w:hAnsi="標楷體" w:cs="Times New Roman" w:hint="eastAsia"/>
                <w:sz w:val="20"/>
                <w:szCs w:val="20"/>
              </w:rPr>
              <w:t>◎01/25第三次段考成績截止</w:t>
            </w:r>
          </w:p>
          <w:p w:rsidR="002A322B" w:rsidRPr="002A322B" w:rsidRDefault="002A322B" w:rsidP="002A322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A322B">
              <w:rPr>
                <w:rFonts w:ascii="標楷體" w:eastAsia="標楷體" w:hAnsi="標楷體" w:cs="Times New Roman" w:hint="eastAsia"/>
                <w:sz w:val="20"/>
                <w:szCs w:val="20"/>
              </w:rPr>
              <w:t>◎01/29高中部補考名單公</w:t>
            </w:r>
          </w:p>
          <w:p w:rsidR="00AB5B71" w:rsidRPr="002A322B" w:rsidRDefault="002A322B" w:rsidP="002A322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A322B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告</w:t>
            </w:r>
            <w:r w:rsidR="002A2566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A322B">
              <w:rPr>
                <w:rFonts w:ascii="標楷體" w:eastAsia="標楷體" w:hAnsi="標楷體" w:cs="Times New Roman" w:hint="eastAsia"/>
                <w:sz w:val="20"/>
                <w:szCs w:val="20"/>
              </w:rPr>
              <w:t>預計</w:t>
            </w:r>
            <w:r w:rsidR="002A2566">
              <w:rPr>
                <w:rFonts w:ascii="標楷體" w:eastAsia="標楷體" w:hAnsi="標楷體" w:cs="Times New Roman" w:hint="eastAsia"/>
                <w:sz w:val="20"/>
                <w:szCs w:val="20"/>
              </w:rPr>
              <w:t>16:00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8B7F40" w:rsidRDefault="00AB5B71" w:rsidP="00B36504">
            <w:pPr>
              <w:ind w:leftChars="-30" w:left="154" w:hangingChars="100" w:hanging="2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D6CAB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6F2809" w:rsidRDefault="00AB5B71" w:rsidP="00AB5B71">
            <w:pPr>
              <w:widowControl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PMingLiu"/>
              </w:rPr>
            </w:pPr>
          </w:p>
        </w:tc>
      </w:tr>
      <w:tr w:rsidR="002A322B" w:rsidRPr="00677F0C" w:rsidTr="002840C7">
        <w:trPr>
          <w:trHeight w:val="220"/>
          <w:jc w:val="center"/>
        </w:trPr>
        <w:tc>
          <w:tcPr>
            <w:tcW w:w="46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22B" w:rsidRPr="00677F0C" w:rsidRDefault="002A322B" w:rsidP="002A322B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二</w:t>
            </w:r>
          </w:p>
          <w:p w:rsidR="002A322B" w:rsidRPr="00677F0C" w:rsidRDefault="002A322B" w:rsidP="002A322B">
            <w:pPr>
              <w:widowControl w:val="0"/>
              <w:spacing w:line="300" w:lineRule="exact"/>
              <w:rPr>
                <w:rFonts w:asciiTheme="minorEastAsia" w:hAnsiTheme="minorEastAsia" w:cs="PMingLiu"/>
              </w:rPr>
            </w:pPr>
            <w:r w:rsidRPr="00677F0C">
              <w:rPr>
                <w:rFonts w:asciiTheme="minorEastAsia" w:hAnsiTheme="minorEastAsia" w:cs="PMingLiu"/>
              </w:rPr>
              <w:t>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22B" w:rsidRPr="0072114B" w:rsidRDefault="002A322B" w:rsidP="002A322B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2A322B" w:rsidRPr="00763521" w:rsidRDefault="002A322B" w:rsidP="002A322B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22B" w:rsidRPr="00763521" w:rsidRDefault="002A322B" w:rsidP="002A322B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22B" w:rsidRPr="00763521" w:rsidRDefault="002A322B" w:rsidP="002A322B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22B" w:rsidRPr="00763521" w:rsidRDefault="002A322B" w:rsidP="002A322B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22B" w:rsidRPr="00763521" w:rsidRDefault="002A322B" w:rsidP="002A322B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22B" w:rsidRPr="00763521" w:rsidRDefault="002A322B" w:rsidP="002A322B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2A322B" w:rsidRPr="00763521" w:rsidRDefault="002A322B" w:rsidP="002A322B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22B" w:rsidRPr="00A71ADF" w:rsidRDefault="002A322B" w:rsidP="002A322B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22B" w:rsidRPr="00A71ADF" w:rsidRDefault="002A322B" w:rsidP="002A322B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2A322B">
              <w:rPr>
                <w:rFonts w:ascii="標楷體" w:eastAsia="標楷體" w:hAnsi="標楷體" w:cs="PMingLiu" w:hint="eastAsia"/>
                <w:sz w:val="20"/>
                <w:szCs w:val="20"/>
              </w:rPr>
              <w:t>◎02/04-05高中部補考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22B" w:rsidRPr="0037674F" w:rsidRDefault="002A322B" w:rsidP="002A322B">
            <w:pPr>
              <w:widowControl w:val="0"/>
              <w:spacing w:line="300" w:lineRule="exact"/>
              <w:ind w:leftChars="-30" w:left="155" w:hanging="221"/>
              <w:rPr>
                <w:rFonts w:asciiTheme="minorHAnsi" w:hAnsiTheme="minorHAnsi" w:cs="BiauKai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22B" w:rsidRPr="00D071D1" w:rsidRDefault="002A322B" w:rsidP="002A322B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22B" w:rsidRPr="003D6CAB" w:rsidRDefault="002A322B" w:rsidP="002A322B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22B" w:rsidRPr="0037674F" w:rsidRDefault="002A322B" w:rsidP="002A322B">
            <w:pPr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25" w:left="145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2/</w:t>
            </w:r>
            <w:r>
              <w:rPr>
                <w:rFonts w:ascii="標楷體" w:eastAsia="標楷體" w:hAnsi="標楷體" w:cs="PMingLiu" w:hint="eastAsia"/>
                <w:sz w:val="20"/>
                <w:szCs w:val="20"/>
              </w:rPr>
              <w:t>0</w:t>
            </w:r>
            <w:r w:rsidRPr="00A71ADF">
              <w:rPr>
                <w:rFonts w:ascii="標楷體" w:eastAsia="標楷體" w:hAnsi="標楷體" w:cs="PMingLiu" w:hint="eastAsia"/>
                <w:sz w:val="20"/>
                <w:szCs w:val="20"/>
              </w:rPr>
              <w:t>8補考成績繳交截止日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Theme="minorHAnsi" w:hAnsiTheme="minorHAnsi" w:cs="BiauKai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D6CAB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15CB4" w:rsidRDefault="00AB5B71" w:rsidP="00AB5B71">
            <w:pPr>
              <w:widowControl w:val="0"/>
              <w:spacing w:line="300" w:lineRule="exact"/>
              <w:ind w:leftChars="-25" w:left="185" w:hangingChars="100" w:hanging="240"/>
              <w:rPr>
                <w:rFonts w:ascii="標楷體" w:eastAsia="標楷體" w:hAnsi="標楷體" w:cs="PMingLiu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Theme="minorHAnsi" w:hAnsiTheme="minorHAnsi" w:cs="BiauKai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D6CAB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15CB4" w:rsidRDefault="00AB5B71" w:rsidP="00AB5B71">
            <w:pPr>
              <w:widowControl w:val="0"/>
              <w:spacing w:line="300" w:lineRule="exact"/>
              <w:ind w:leftChars="-25" w:left="185" w:hangingChars="100" w:hanging="240"/>
              <w:rPr>
                <w:rFonts w:ascii="標楷體" w:eastAsia="標楷體" w:hAnsi="標楷體" w:cs="PMingLiu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Theme="minorHAnsi" w:hAnsiTheme="minorHAnsi" w:cs="BiauKai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D071D1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D6CAB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</w:tr>
      <w:tr w:rsidR="00AB5B71" w:rsidRPr="00677F0C" w:rsidTr="002840C7">
        <w:trPr>
          <w:trHeight w:val="220"/>
          <w:jc w:val="center"/>
        </w:trPr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677F0C" w:rsidRDefault="00AB5B71" w:rsidP="00AB5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Theme="minorEastAsia" w:hAnsiTheme="minorEastAsia" w:cs="PMingLiu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B5B71" w:rsidRPr="0072114B" w:rsidRDefault="00AB5B71" w:rsidP="00AB5B71">
            <w:pPr>
              <w:widowControl w:val="0"/>
              <w:spacing w:line="300" w:lineRule="exact"/>
              <w:jc w:val="center"/>
              <w:rPr>
                <w:rFonts w:asciiTheme="minorEastAsia" w:hAnsiTheme="minorEastAsia" w:cs="PMingLiu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  <w:r w:rsidRPr="00763521">
              <w:rPr>
                <w:rFonts w:asciiTheme="minorEastAsia" w:hAnsiTheme="minorEastAsia" w:cs="Concert One" w:hint="eastAsia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vAlign w:val="center"/>
          </w:tcPr>
          <w:p w:rsidR="00AB5B71" w:rsidRPr="00763521" w:rsidRDefault="00AB5B71" w:rsidP="00AB5B71">
            <w:pPr>
              <w:spacing w:line="300" w:lineRule="exact"/>
              <w:jc w:val="center"/>
              <w:rPr>
                <w:rFonts w:asciiTheme="minorEastAsia" w:hAnsiTheme="minorEastAsia" w:cs="Concert One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A71ADF" w:rsidRDefault="00AB5B71" w:rsidP="00AB5B71">
            <w:pPr>
              <w:widowControl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B15CB4" w:rsidRDefault="00AB5B71" w:rsidP="00AB5B71">
            <w:pPr>
              <w:widowControl w:val="0"/>
              <w:spacing w:line="300" w:lineRule="exact"/>
              <w:ind w:leftChars="-25" w:left="185" w:hangingChars="100" w:hanging="240"/>
              <w:rPr>
                <w:rFonts w:ascii="標楷體" w:eastAsia="標楷體" w:hAnsi="標楷體" w:cs="PMingLiu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widowControl w:val="0"/>
              <w:spacing w:line="300" w:lineRule="exact"/>
              <w:ind w:leftChars="-30" w:left="155" w:hanging="221"/>
              <w:rPr>
                <w:rFonts w:asciiTheme="minorHAnsi" w:hAnsiTheme="minorHAnsi" w:cs="BiauKai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widowControl w:val="0"/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D6CAB" w:rsidRDefault="00AB5B71" w:rsidP="00AB5B71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標楷體" w:eastAsia="標楷體" w:hAnsi="標楷體" w:cs="PMingLiu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5B71" w:rsidRPr="0037674F" w:rsidRDefault="00AB5B71" w:rsidP="00AB5B71">
            <w:pPr>
              <w:spacing w:line="300" w:lineRule="exact"/>
              <w:ind w:leftChars="-30" w:left="154" w:hangingChars="100" w:hanging="220"/>
              <w:rPr>
                <w:rFonts w:asciiTheme="minorHAnsi" w:hAnsiTheme="minorHAnsi" w:cs="PMingLiu"/>
              </w:rPr>
            </w:pPr>
          </w:p>
        </w:tc>
      </w:tr>
    </w:tbl>
    <w:p w:rsidR="007C3F68" w:rsidRPr="00677F0C" w:rsidRDefault="007C3F68">
      <w:pPr>
        <w:widowControl w:val="0"/>
        <w:spacing w:line="240" w:lineRule="auto"/>
        <w:rPr>
          <w:rFonts w:asciiTheme="minorEastAsia" w:hAnsiTheme="minorEastAsia" w:cs="PMingLiu"/>
        </w:rPr>
      </w:pPr>
    </w:p>
    <w:sectPr w:rsidR="007C3F68" w:rsidRPr="00677F0C" w:rsidSect="002E05CE">
      <w:pgSz w:w="23811" w:h="16838" w:orient="landscape" w:code="8"/>
      <w:pgMar w:top="964" w:right="1831" w:bottom="964" w:left="18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23" w:rsidRDefault="00500B23" w:rsidP="00202965">
      <w:pPr>
        <w:spacing w:line="240" w:lineRule="auto"/>
      </w:pPr>
      <w:r>
        <w:separator/>
      </w:r>
    </w:p>
  </w:endnote>
  <w:endnote w:type="continuationSeparator" w:id="0">
    <w:p w:rsidR="00500B23" w:rsidRDefault="00500B23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Concert One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23" w:rsidRDefault="00500B23" w:rsidP="00202965">
      <w:pPr>
        <w:spacing w:line="240" w:lineRule="auto"/>
      </w:pPr>
      <w:r>
        <w:separator/>
      </w:r>
    </w:p>
  </w:footnote>
  <w:footnote w:type="continuationSeparator" w:id="0">
    <w:p w:rsidR="00500B23" w:rsidRDefault="00500B23" w:rsidP="002029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1367"/>
    <w:rsid w:val="00012792"/>
    <w:rsid w:val="000148D8"/>
    <w:rsid w:val="00014E3E"/>
    <w:rsid w:val="0002474F"/>
    <w:rsid w:val="0003093A"/>
    <w:rsid w:val="00035791"/>
    <w:rsid w:val="00036719"/>
    <w:rsid w:val="000379E1"/>
    <w:rsid w:val="00040C95"/>
    <w:rsid w:val="00050444"/>
    <w:rsid w:val="00051E81"/>
    <w:rsid w:val="000547E0"/>
    <w:rsid w:val="00054F00"/>
    <w:rsid w:val="00061F5B"/>
    <w:rsid w:val="00073D16"/>
    <w:rsid w:val="00084666"/>
    <w:rsid w:val="00086583"/>
    <w:rsid w:val="00095E43"/>
    <w:rsid w:val="000C3CCD"/>
    <w:rsid w:val="000C544F"/>
    <w:rsid w:val="000E3143"/>
    <w:rsid w:val="000E3AA1"/>
    <w:rsid w:val="000E474E"/>
    <w:rsid w:val="00104320"/>
    <w:rsid w:val="00110ED9"/>
    <w:rsid w:val="001147FC"/>
    <w:rsid w:val="00123FBC"/>
    <w:rsid w:val="00141A5C"/>
    <w:rsid w:val="00143401"/>
    <w:rsid w:val="00152F08"/>
    <w:rsid w:val="0015766A"/>
    <w:rsid w:val="001660A4"/>
    <w:rsid w:val="00166737"/>
    <w:rsid w:val="001828B1"/>
    <w:rsid w:val="0019097C"/>
    <w:rsid w:val="00192C7B"/>
    <w:rsid w:val="001A07F1"/>
    <w:rsid w:val="001A11B8"/>
    <w:rsid w:val="001A1EE2"/>
    <w:rsid w:val="001A4629"/>
    <w:rsid w:val="001F0E67"/>
    <w:rsid w:val="001F3F04"/>
    <w:rsid w:val="00202965"/>
    <w:rsid w:val="00205744"/>
    <w:rsid w:val="00212860"/>
    <w:rsid w:val="00216EC6"/>
    <w:rsid w:val="00223A4C"/>
    <w:rsid w:val="0024507C"/>
    <w:rsid w:val="00272EEF"/>
    <w:rsid w:val="0027445B"/>
    <w:rsid w:val="002840C7"/>
    <w:rsid w:val="00295EF1"/>
    <w:rsid w:val="002A2566"/>
    <w:rsid w:val="002A322B"/>
    <w:rsid w:val="002C3DE5"/>
    <w:rsid w:val="002D3140"/>
    <w:rsid w:val="002D33CF"/>
    <w:rsid w:val="002D48A7"/>
    <w:rsid w:val="002E05CE"/>
    <w:rsid w:val="002F63FE"/>
    <w:rsid w:val="00301C14"/>
    <w:rsid w:val="0032142C"/>
    <w:rsid w:val="0032688C"/>
    <w:rsid w:val="00345264"/>
    <w:rsid w:val="00355912"/>
    <w:rsid w:val="00355F29"/>
    <w:rsid w:val="003600CD"/>
    <w:rsid w:val="00364486"/>
    <w:rsid w:val="003657DE"/>
    <w:rsid w:val="0037674F"/>
    <w:rsid w:val="00376F56"/>
    <w:rsid w:val="003878CD"/>
    <w:rsid w:val="003A2664"/>
    <w:rsid w:val="003A2A59"/>
    <w:rsid w:val="003A4425"/>
    <w:rsid w:val="003A4EFB"/>
    <w:rsid w:val="003B1F41"/>
    <w:rsid w:val="003C62EB"/>
    <w:rsid w:val="003D46FB"/>
    <w:rsid w:val="003D6CAB"/>
    <w:rsid w:val="003F2290"/>
    <w:rsid w:val="00400156"/>
    <w:rsid w:val="0040773E"/>
    <w:rsid w:val="00423080"/>
    <w:rsid w:val="00434181"/>
    <w:rsid w:val="0043647F"/>
    <w:rsid w:val="00440686"/>
    <w:rsid w:val="0044209A"/>
    <w:rsid w:val="004631FF"/>
    <w:rsid w:val="00474AA5"/>
    <w:rsid w:val="00493CD5"/>
    <w:rsid w:val="00493E20"/>
    <w:rsid w:val="004966B7"/>
    <w:rsid w:val="004979C4"/>
    <w:rsid w:val="004A6258"/>
    <w:rsid w:val="004B48AB"/>
    <w:rsid w:val="004C4EAB"/>
    <w:rsid w:val="004C53C4"/>
    <w:rsid w:val="004C6894"/>
    <w:rsid w:val="004E29C7"/>
    <w:rsid w:val="004F582D"/>
    <w:rsid w:val="00500B23"/>
    <w:rsid w:val="00513095"/>
    <w:rsid w:val="005220CE"/>
    <w:rsid w:val="00522EF1"/>
    <w:rsid w:val="00524AFE"/>
    <w:rsid w:val="005410AF"/>
    <w:rsid w:val="00545EF2"/>
    <w:rsid w:val="00567735"/>
    <w:rsid w:val="00580465"/>
    <w:rsid w:val="005935C7"/>
    <w:rsid w:val="00596B06"/>
    <w:rsid w:val="005A3726"/>
    <w:rsid w:val="005A708A"/>
    <w:rsid w:val="005B01FF"/>
    <w:rsid w:val="005C2ECC"/>
    <w:rsid w:val="005C4AF3"/>
    <w:rsid w:val="005E0A92"/>
    <w:rsid w:val="005E1F09"/>
    <w:rsid w:val="005F5E1A"/>
    <w:rsid w:val="00613E01"/>
    <w:rsid w:val="006201B3"/>
    <w:rsid w:val="00630DD1"/>
    <w:rsid w:val="006334FA"/>
    <w:rsid w:val="00642246"/>
    <w:rsid w:val="00642402"/>
    <w:rsid w:val="00644E34"/>
    <w:rsid w:val="0066504D"/>
    <w:rsid w:val="00673E2A"/>
    <w:rsid w:val="00677F0C"/>
    <w:rsid w:val="006813A4"/>
    <w:rsid w:val="00684B7B"/>
    <w:rsid w:val="00690210"/>
    <w:rsid w:val="0069059C"/>
    <w:rsid w:val="006A5732"/>
    <w:rsid w:val="006B1B09"/>
    <w:rsid w:val="006B5A13"/>
    <w:rsid w:val="006C49D3"/>
    <w:rsid w:val="006C5C52"/>
    <w:rsid w:val="006D0555"/>
    <w:rsid w:val="006D1228"/>
    <w:rsid w:val="006D1300"/>
    <w:rsid w:val="006E6D4F"/>
    <w:rsid w:val="006F0093"/>
    <w:rsid w:val="006F0491"/>
    <w:rsid w:val="006F2809"/>
    <w:rsid w:val="006F5E5D"/>
    <w:rsid w:val="006F7CD6"/>
    <w:rsid w:val="00713A0E"/>
    <w:rsid w:val="00714D67"/>
    <w:rsid w:val="0072114B"/>
    <w:rsid w:val="0073082D"/>
    <w:rsid w:val="007347EA"/>
    <w:rsid w:val="0075797B"/>
    <w:rsid w:val="00760E78"/>
    <w:rsid w:val="00763521"/>
    <w:rsid w:val="00773489"/>
    <w:rsid w:val="00775813"/>
    <w:rsid w:val="007937F2"/>
    <w:rsid w:val="007A7555"/>
    <w:rsid w:val="007B379B"/>
    <w:rsid w:val="007C3F68"/>
    <w:rsid w:val="007D4834"/>
    <w:rsid w:val="007D4B97"/>
    <w:rsid w:val="007D71C2"/>
    <w:rsid w:val="007E46C6"/>
    <w:rsid w:val="00816BEA"/>
    <w:rsid w:val="00827D1A"/>
    <w:rsid w:val="00853F48"/>
    <w:rsid w:val="00855782"/>
    <w:rsid w:val="00861409"/>
    <w:rsid w:val="00862942"/>
    <w:rsid w:val="00865A5D"/>
    <w:rsid w:val="00873CC2"/>
    <w:rsid w:val="00877C58"/>
    <w:rsid w:val="0088293E"/>
    <w:rsid w:val="008917A9"/>
    <w:rsid w:val="008A53D1"/>
    <w:rsid w:val="008A6413"/>
    <w:rsid w:val="008C66DA"/>
    <w:rsid w:val="008D26CE"/>
    <w:rsid w:val="008D29D3"/>
    <w:rsid w:val="008E6173"/>
    <w:rsid w:val="008F1F1A"/>
    <w:rsid w:val="008F509B"/>
    <w:rsid w:val="008F5D21"/>
    <w:rsid w:val="00900205"/>
    <w:rsid w:val="00907903"/>
    <w:rsid w:val="00916889"/>
    <w:rsid w:val="0092449C"/>
    <w:rsid w:val="00947160"/>
    <w:rsid w:val="00951500"/>
    <w:rsid w:val="009541C2"/>
    <w:rsid w:val="00975301"/>
    <w:rsid w:val="00976E00"/>
    <w:rsid w:val="00982431"/>
    <w:rsid w:val="0098511F"/>
    <w:rsid w:val="00985D95"/>
    <w:rsid w:val="00991DC3"/>
    <w:rsid w:val="009924BE"/>
    <w:rsid w:val="009A27CA"/>
    <w:rsid w:val="009A6E03"/>
    <w:rsid w:val="009B108A"/>
    <w:rsid w:val="009B3B80"/>
    <w:rsid w:val="009C5F49"/>
    <w:rsid w:val="009D1AF2"/>
    <w:rsid w:val="009D299C"/>
    <w:rsid w:val="009D2B71"/>
    <w:rsid w:val="009D4908"/>
    <w:rsid w:val="009D62BA"/>
    <w:rsid w:val="009E7344"/>
    <w:rsid w:val="009E78B0"/>
    <w:rsid w:val="00A169A8"/>
    <w:rsid w:val="00A17B5F"/>
    <w:rsid w:val="00A23EEF"/>
    <w:rsid w:val="00A31BEB"/>
    <w:rsid w:val="00A34AF7"/>
    <w:rsid w:val="00A36900"/>
    <w:rsid w:val="00A371E0"/>
    <w:rsid w:val="00A4554F"/>
    <w:rsid w:val="00A50418"/>
    <w:rsid w:val="00A54643"/>
    <w:rsid w:val="00A55814"/>
    <w:rsid w:val="00A71ADF"/>
    <w:rsid w:val="00A838B8"/>
    <w:rsid w:val="00A8405F"/>
    <w:rsid w:val="00A9088B"/>
    <w:rsid w:val="00AA23AB"/>
    <w:rsid w:val="00AA54DF"/>
    <w:rsid w:val="00AA7E2A"/>
    <w:rsid w:val="00AB43EF"/>
    <w:rsid w:val="00AB5B71"/>
    <w:rsid w:val="00AC1142"/>
    <w:rsid w:val="00AC6F6C"/>
    <w:rsid w:val="00AD515E"/>
    <w:rsid w:val="00AD6447"/>
    <w:rsid w:val="00AE6601"/>
    <w:rsid w:val="00AE67F6"/>
    <w:rsid w:val="00AF019C"/>
    <w:rsid w:val="00B21BC7"/>
    <w:rsid w:val="00B322E4"/>
    <w:rsid w:val="00B33A01"/>
    <w:rsid w:val="00B36504"/>
    <w:rsid w:val="00B40E8D"/>
    <w:rsid w:val="00B44082"/>
    <w:rsid w:val="00B50102"/>
    <w:rsid w:val="00B55361"/>
    <w:rsid w:val="00B6392A"/>
    <w:rsid w:val="00BA483D"/>
    <w:rsid w:val="00BB0F87"/>
    <w:rsid w:val="00BB1CA6"/>
    <w:rsid w:val="00BC7C39"/>
    <w:rsid w:val="00BD5B08"/>
    <w:rsid w:val="00BE02A8"/>
    <w:rsid w:val="00BF439D"/>
    <w:rsid w:val="00BF5F86"/>
    <w:rsid w:val="00C03C7D"/>
    <w:rsid w:val="00C053B6"/>
    <w:rsid w:val="00C15D34"/>
    <w:rsid w:val="00C2011C"/>
    <w:rsid w:val="00C36B10"/>
    <w:rsid w:val="00C44F72"/>
    <w:rsid w:val="00C4711B"/>
    <w:rsid w:val="00C53AEC"/>
    <w:rsid w:val="00C713FA"/>
    <w:rsid w:val="00C721BD"/>
    <w:rsid w:val="00CA123A"/>
    <w:rsid w:val="00CB0D85"/>
    <w:rsid w:val="00CB1554"/>
    <w:rsid w:val="00CB49F0"/>
    <w:rsid w:val="00CC388E"/>
    <w:rsid w:val="00CD3E06"/>
    <w:rsid w:val="00CE3EAE"/>
    <w:rsid w:val="00CF42BB"/>
    <w:rsid w:val="00CF773E"/>
    <w:rsid w:val="00D050E6"/>
    <w:rsid w:val="00D071D1"/>
    <w:rsid w:val="00D11D8F"/>
    <w:rsid w:val="00D249F0"/>
    <w:rsid w:val="00D366A9"/>
    <w:rsid w:val="00D411B9"/>
    <w:rsid w:val="00D42F7D"/>
    <w:rsid w:val="00D46CEA"/>
    <w:rsid w:val="00D5454C"/>
    <w:rsid w:val="00D5634F"/>
    <w:rsid w:val="00D6093D"/>
    <w:rsid w:val="00D67C75"/>
    <w:rsid w:val="00D758B5"/>
    <w:rsid w:val="00D90E2E"/>
    <w:rsid w:val="00DC5DAE"/>
    <w:rsid w:val="00DD196A"/>
    <w:rsid w:val="00DD609E"/>
    <w:rsid w:val="00DF5C49"/>
    <w:rsid w:val="00DF7375"/>
    <w:rsid w:val="00E010BA"/>
    <w:rsid w:val="00E07473"/>
    <w:rsid w:val="00E107FD"/>
    <w:rsid w:val="00E257D5"/>
    <w:rsid w:val="00E27537"/>
    <w:rsid w:val="00E31150"/>
    <w:rsid w:val="00E3171E"/>
    <w:rsid w:val="00E405CA"/>
    <w:rsid w:val="00E447F8"/>
    <w:rsid w:val="00E4589B"/>
    <w:rsid w:val="00E6051D"/>
    <w:rsid w:val="00E614F7"/>
    <w:rsid w:val="00E66D3B"/>
    <w:rsid w:val="00E74E98"/>
    <w:rsid w:val="00E8382C"/>
    <w:rsid w:val="00E83E69"/>
    <w:rsid w:val="00E879FA"/>
    <w:rsid w:val="00E951CE"/>
    <w:rsid w:val="00E977D6"/>
    <w:rsid w:val="00EB227E"/>
    <w:rsid w:val="00EB694F"/>
    <w:rsid w:val="00EB7048"/>
    <w:rsid w:val="00EC1DFE"/>
    <w:rsid w:val="00ED6B6E"/>
    <w:rsid w:val="00EE4B88"/>
    <w:rsid w:val="00EE5A0B"/>
    <w:rsid w:val="00F07C55"/>
    <w:rsid w:val="00F136B7"/>
    <w:rsid w:val="00F2120F"/>
    <w:rsid w:val="00F2372F"/>
    <w:rsid w:val="00F50E8C"/>
    <w:rsid w:val="00F53C2B"/>
    <w:rsid w:val="00F56632"/>
    <w:rsid w:val="00F57C62"/>
    <w:rsid w:val="00F604BA"/>
    <w:rsid w:val="00F66503"/>
    <w:rsid w:val="00F67345"/>
    <w:rsid w:val="00F70E7B"/>
    <w:rsid w:val="00F7499B"/>
    <w:rsid w:val="00F77C7F"/>
    <w:rsid w:val="00F84647"/>
    <w:rsid w:val="00F96EBD"/>
    <w:rsid w:val="00FC1045"/>
    <w:rsid w:val="00FC15D4"/>
    <w:rsid w:val="00FC4671"/>
    <w:rsid w:val="00FC4C6A"/>
    <w:rsid w:val="00FC580D"/>
    <w:rsid w:val="00FD0979"/>
    <w:rsid w:val="00FE0780"/>
    <w:rsid w:val="00FE2E58"/>
    <w:rsid w:val="00FE3EF6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9135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29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BBF9-A8BC-4F10-9C54-02C99689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1</Characters>
  <Application>Microsoft Office Word</Application>
  <DocSecurity>0</DocSecurity>
  <Lines>49</Lines>
  <Paragraphs>13</Paragraphs>
  <ScaleCrop>false</ScaleCrop>
  <Company>WORKGROUP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美詩 蔡</cp:lastModifiedBy>
  <cp:revision>2</cp:revision>
  <dcterms:created xsi:type="dcterms:W3CDTF">2020-09-21T02:57:00Z</dcterms:created>
  <dcterms:modified xsi:type="dcterms:W3CDTF">2020-09-21T02:57:00Z</dcterms:modified>
</cp:coreProperties>
</file>